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FF91" w14:textId="5F359E2F" w:rsidR="008C1AE6" w:rsidRPr="00DE3526" w:rsidRDefault="008C1AE6" w:rsidP="003A797E">
      <w:pPr>
        <w:pBdr>
          <w:bottom w:val="thinThickSmallGap" w:sz="24" w:space="1" w:color="1F4E79" w:themeColor="accent5" w:themeShade="80"/>
        </w:pBdr>
        <w:spacing w:after="0" w:line="240" w:lineRule="auto"/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DE3526">
        <w:rPr>
          <w:rFonts w:ascii="Comic Sans MS" w:hAnsi="Comic Sans MS"/>
          <w:b/>
          <w:sz w:val="48"/>
          <w:szCs w:val="48"/>
          <w:u w:val="single"/>
        </w:rPr>
        <w:t xml:space="preserve">CODE DE VIE </w:t>
      </w:r>
      <w:r>
        <w:rPr>
          <w:rFonts w:ascii="Comic Sans MS" w:hAnsi="Comic Sans MS"/>
          <w:b/>
          <w:sz w:val="48"/>
          <w:szCs w:val="48"/>
          <w:u w:val="single"/>
        </w:rPr>
        <w:t>2020-2021</w:t>
      </w:r>
    </w:p>
    <w:tbl>
      <w:tblPr>
        <w:tblW w:w="0" w:type="auto"/>
        <w:tblInd w:w="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8C1AE6" w:rsidRPr="00DE3526" w14:paraId="1CAEC0D1" w14:textId="77777777" w:rsidTr="008C1AE6">
        <w:trPr>
          <w:trHeight w:val="459"/>
        </w:trPr>
        <w:tc>
          <w:tcPr>
            <w:tcW w:w="10026" w:type="dxa"/>
            <w:shd w:val="clear" w:color="auto" w:fill="auto"/>
            <w:vAlign w:val="center"/>
          </w:tcPr>
          <w:p w14:paraId="19ACFE91" w14:textId="77777777" w:rsidR="008C1AE6" w:rsidRPr="00DE3526" w:rsidRDefault="008C1AE6" w:rsidP="00967682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E3526">
              <w:rPr>
                <w:rFonts w:ascii="Comic Sans MS" w:hAnsi="Comic Sans MS"/>
                <w:b/>
                <w:bCs/>
                <w:sz w:val="40"/>
                <w:szCs w:val="36"/>
              </w:rPr>
              <w:t>ENGAGEMENTS DES ÉLÈVES</w:t>
            </w:r>
          </w:p>
        </w:tc>
      </w:tr>
    </w:tbl>
    <w:p w14:paraId="4E95B204" w14:textId="77777777" w:rsidR="008C1AE6" w:rsidRPr="00DE3526" w:rsidRDefault="008C1AE6" w:rsidP="008C1AE6">
      <w:pPr>
        <w:jc w:val="center"/>
        <w:rPr>
          <w:rFonts w:ascii="Comic Sans MS" w:hAnsi="Comic Sans MS"/>
        </w:rPr>
      </w:pPr>
    </w:p>
    <w:p w14:paraId="5FDB2AC7" w14:textId="77777777" w:rsidR="008C1AE6" w:rsidRPr="008C1AE6" w:rsidRDefault="008C1AE6" w:rsidP="008C1AE6">
      <w:pPr>
        <w:tabs>
          <w:tab w:val="left" w:pos="426"/>
        </w:tabs>
        <w:jc w:val="both"/>
        <w:rPr>
          <w:rFonts w:ascii="Comic Sans MS" w:hAnsi="Comic Sans MS"/>
          <w:sz w:val="28"/>
          <w:szCs w:val="28"/>
        </w:rPr>
      </w:pPr>
      <w:r w:rsidRPr="008C1AE6">
        <w:rPr>
          <w:rFonts w:ascii="Comic Sans MS" w:hAnsi="Comic Sans MS"/>
          <w:b/>
          <w:bCs/>
          <w:sz w:val="28"/>
          <w:szCs w:val="28"/>
          <w:u w:val="single"/>
        </w:rPr>
        <w:t>RESPECT DE SOI ET DES AUTRES</w:t>
      </w:r>
    </w:p>
    <w:p w14:paraId="38F66015" w14:textId="77777777" w:rsidR="008C1AE6" w:rsidRPr="008C1AE6" w:rsidRDefault="008C1AE6" w:rsidP="008C1AE6">
      <w:pPr>
        <w:tabs>
          <w:tab w:val="left" w:pos="426"/>
        </w:tabs>
        <w:jc w:val="both"/>
        <w:rPr>
          <w:rFonts w:ascii="Comic Sans MS" w:hAnsi="Comic Sans MS"/>
          <w:b/>
          <w:sz w:val="28"/>
          <w:szCs w:val="28"/>
        </w:rPr>
      </w:pPr>
      <w:r w:rsidRPr="00DE3526">
        <w:rPr>
          <w:rFonts w:ascii="Comic Sans MS" w:hAnsi="Comic Sans MS"/>
          <w:sz w:val="36"/>
          <w:szCs w:val="36"/>
        </w:rPr>
        <w:tab/>
      </w:r>
      <w:r w:rsidRPr="008C1AE6">
        <w:rPr>
          <w:rFonts w:ascii="Comic Sans MS" w:hAnsi="Comic Sans MS"/>
          <w:b/>
          <w:sz w:val="28"/>
          <w:szCs w:val="28"/>
        </w:rPr>
        <w:t>Respect des autres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"/>
        <w:gridCol w:w="5524"/>
        <w:gridCol w:w="4448"/>
      </w:tblGrid>
      <w:tr w:rsidR="008C1AE6" w14:paraId="4B1A2716" w14:textId="77777777" w:rsidTr="00967682">
        <w:trPr>
          <w:jc w:val="center"/>
        </w:trPr>
        <w:tc>
          <w:tcPr>
            <w:tcW w:w="397" w:type="dxa"/>
            <w:tcBorders>
              <w:top w:val="nil"/>
              <w:left w:val="nil"/>
            </w:tcBorders>
            <w:shd w:val="clear" w:color="auto" w:fill="auto"/>
          </w:tcPr>
          <w:p w14:paraId="0AFAB439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24" w:type="dxa"/>
            <w:shd w:val="clear" w:color="auto" w:fill="B2B2B2"/>
            <w:vAlign w:val="center"/>
          </w:tcPr>
          <w:p w14:paraId="4EE09C7D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s de vie</w:t>
            </w:r>
          </w:p>
        </w:tc>
        <w:tc>
          <w:tcPr>
            <w:tcW w:w="4448" w:type="dxa"/>
            <w:shd w:val="clear" w:color="auto" w:fill="B2B2B2"/>
            <w:vAlign w:val="center"/>
          </w:tcPr>
          <w:p w14:paraId="19E04094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0FCB031A" w14:textId="77777777" w:rsidTr="00967682">
        <w:trPr>
          <w:jc w:val="center"/>
        </w:trPr>
        <w:tc>
          <w:tcPr>
            <w:tcW w:w="397" w:type="dxa"/>
            <w:vAlign w:val="center"/>
          </w:tcPr>
          <w:p w14:paraId="455A4F1C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3499B007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respecte les consignes du personnel de l’école.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0702C1A1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développer des relations positives avec l’adulte.</w:t>
            </w:r>
          </w:p>
        </w:tc>
      </w:tr>
      <w:tr w:rsidR="008C1AE6" w14:paraId="3264E085" w14:textId="77777777" w:rsidTr="00967682">
        <w:trPr>
          <w:jc w:val="center"/>
        </w:trPr>
        <w:tc>
          <w:tcPr>
            <w:tcW w:w="397" w:type="dxa"/>
            <w:vAlign w:val="center"/>
          </w:tcPr>
          <w:p w14:paraId="7A42A61A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69EB3358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'appelle les autres par leur nom véritable.</w:t>
            </w:r>
          </w:p>
        </w:tc>
        <w:tc>
          <w:tcPr>
            <w:tcW w:w="4448" w:type="dxa"/>
            <w:vMerge w:val="restart"/>
            <w:shd w:val="clear" w:color="auto" w:fill="auto"/>
            <w:vAlign w:val="center"/>
          </w:tcPr>
          <w:p w14:paraId="7F1DB991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tablir des relations positives avec les autres et accepter les différences.</w:t>
            </w:r>
          </w:p>
        </w:tc>
      </w:tr>
      <w:tr w:rsidR="008C1AE6" w14:paraId="1DABD63A" w14:textId="77777777" w:rsidTr="00967682">
        <w:trPr>
          <w:jc w:val="center"/>
        </w:trPr>
        <w:tc>
          <w:tcPr>
            <w:tcW w:w="397" w:type="dxa"/>
            <w:vAlign w:val="center"/>
          </w:tcPr>
          <w:p w14:paraId="63061712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7BAFF5B0" w14:textId="77777777" w:rsidR="008C1AE6" w:rsidRPr="00931E54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931E54">
              <w:rPr>
                <w:rFonts w:ascii="Comic Sans MS" w:hAnsi="Comic Sans MS"/>
                <w:bCs/>
              </w:rPr>
              <w:t>Je m'exprime sans sacrer ou sans utiliser des mots vulgaires et/ou blessants.</w:t>
            </w:r>
          </w:p>
        </w:tc>
        <w:tc>
          <w:tcPr>
            <w:tcW w:w="4448" w:type="dxa"/>
            <w:vMerge/>
            <w:shd w:val="clear" w:color="auto" w:fill="auto"/>
            <w:vAlign w:val="center"/>
          </w:tcPr>
          <w:p w14:paraId="28714D3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  <w:tr w:rsidR="008C1AE6" w14:paraId="4A631E66" w14:textId="77777777" w:rsidTr="00967682">
        <w:trPr>
          <w:jc w:val="center"/>
        </w:trPr>
        <w:tc>
          <w:tcPr>
            <w:tcW w:w="397" w:type="dxa"/>
            <w:vAlign w:val="center"/>
          </w:tcPr>
          <w:p w14:paraId="64463F18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75EF5541" w14:textId="77777777" w:rsidR="008C1AE6" w:rsidRPr="00931E54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931E54">
              <w:rPr>
                <w:rFonts w:ascii="Comic Sans MS" w:hAnsi="Comic Sans MS"/>
                <w:bCs/>
              </w:rPr>
              <w:t>Je m'abstiens de toute violence verbale et/ou physique.</w:t>
            </w:r>
          </w:p>
        </w:tc>
        <w:tc>
          <w:tcPr>
            <w:tcW w:w="4448" w:type="dxa"/>
            <w:vMerge w:val="restart"/>
            <w:shd w:val="clear" w:color="auto" w:fill="auto"/>
            <w:vAlign w:val="center"/>
          </w:tcPr>
          <w:p w14:paraId="79A6A123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ssurer le bien-être et la sécurité de chacun.</w:t>
            </w:r>
          </w:p>
          <w:p w14:paraId="0880A5BE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tablir des relations positives avec les autres.</w:t>
            </w:r>
          </w:p>
        </w:tc>
      </w:tr>
      <w:tr w:rsidR="008C1AE6" w14:paraId="7BA7FC9F" w14:textId="77777777" w:rsidTr="00967682">
        <w:trPr>
          <w:jc w:val="center"/>
        </w:trPr>
        <w:tc>
          <w:tcPr>
            <w:tcW w:w="397" w:type="dxa"/>
            <w:vAlign w:val="center"/>
          </w:tcPr>
          <w:p w14:paraId="5792079E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5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183B2D11" w14:textId="77777777" w:rsidR="008C1AE6" w:rsidRPr="00931E54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931E54">
              <w:rPr>
                <w:rFonts w:ascii="Comic Sans MS" w:hAnsi="Comic Sans MS"/>
                <w:bCs/>
              </w:rPr>
              <w:t>Je m'abstiens de tout comportement d'intimidation ou de taxage.</w:t>
            </w:r>
          </w:p>
        </w:tc>
        <w:tc>
          <w:tcPr>
            <w:tcW w:w="4448" w:type="dxa"/>
            <w:vMerge/>
            <w:shd w:val="clear" w:color="auto" w:fill="auto"/>
            <w:vAlign w:val="center"/>
          </w:tcPr>
          <w:p w14:paraId="313C9189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  <w:tr w:rsidR="008C1AE6" w14:paraId="19AECB27" w14:textId="77777777" w:rsidTr="00967682">
        <w:trPr>
          <w:jc w:val="center"/>
        </w:trPr>
        <w:tc>
          <w:tcPr>
            <w:tcW w:w="397" w:type="dxa"/>
            <w:vAlign w:val="center"/>
          </w:tcPr>
          <w:p w14:paraId="76936761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6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0FF1EBC1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m'abstiens de prendre du matériel ou des objets qui ne m'appartiennent pas.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4EEDF3CC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viter les conflits et les vols.</w:t>
            </w:r>
          </w:p>
        </w:tc>
      </w:tr>
      <w:tr w:rsidR="008C1AE6" w14:paraId="5EC3E845" w14:textId="77777777" w:rsidTr="00967682">
        <w:trPr>
          <w:jc w:val="center"/>
        </w:trPr>
        <w:tc>
          <w:tcPr>
            <w:tcW w:w="397" w:type="dxa"/>
            <w:vAlign w:val="center"/>
          </w:tcPr>
          <w:p w14:paraId="61B45C2D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7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5F410F59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circule en marchant et en silence dans les endroits et les moments indiqués.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5DF6C3D7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la sécurité de tous et pour établir un climat calme dans l'école.</w:t>
            </w:r>
          </w:p>
        </w:tc>
      </w:tr>
      <w:tr w:rsidR="008C1AE6" w14:paraId="5C9747F2" w14:textId="77777777" w:rsidTr="00967682">
        <w:trPr>
          <w:jc w:val="center"/>
        </w:trPr>
        <w:tc>
          <w:tcPr>
            <w:tcW w:w="397" w:type="dxa"/>
            <w:vAlign w:val="center"/>
          </w:tcPr>
          <w:p w14:paraId="1CB27EC1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06B563DF" w14:textId="77777777" w:rsidR="008C1AE6" w:rsidRPr="00DE3526" w:rsidRDefault="008C1AE6" w:rsidP="00967682">
            <w:pPr>
              <w:pStyle w:val="Contenudetableau"/>
              <w:tabs>
                <w:tab w:val="left" w:pos="280"/>
              </w:tabs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prends mon rang rapidement</w:t>
            </w:r>
            <w:r>
              <w:rPr>
                <w:rFonts w:ascii="Comic Sans MS" w:hAnsi="Comic Sans MS"/>
              </w:rPr>
              <w:t xml:space="preserve">, dans le calme, </w:t>
            </w:r>
            <w:r w:rsidRPr="00DE3526">
              <w:rPr>
                <w:rFonts w:ascii="Comic Sans MS" w:hAnsi="Comic Sans MS"/>
              </w:rPr>
              <w:t xml:space="preserve"> au son de la cloche.</w:t>
            </w:r>
          </w:p>
        </w:tc>
        <w:tc>
          <w:tcPr>
            <w:tcW w:w="4448" w:type="dxa"/>
            <w:shd w:val="clear" w:color="auto" w:fill="auto"/>
            <w:vAlign w:val="center"/>
          </w:tcPr>
          <w:p w14:paraId="77C50680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ssurer un bon déroulement des déplacements et établir un climat calme en entrant dans l'école.</w:t>
            </w:r>
          </w:p>
        </w:tc>
      </w:tr>
    </w:tbl>
    <w:p w14:paraId="32AFFB09" w14:textId="77777777" w:rsidR="008C1AE6" w:rsidRPr="00DE3526" w:rsidRDefault="008C1AE6" w:rsidP="008C1AE6">
      <w:pPr>
        <w:jc w:val="both"/>
        <w:rPr>
          <w:rFonts w:ascii="Comic Sans MS" w:hAnsi="Comic Sans MS"/>
        </w:rPr>
      </w:pPr>
    </w:p>
    <w:p w14:paraId="08E4B6BC" w14:textId="72954641" w:rsidR="008C1AE6" w:rsidRPr="00DE3526" w:rsidRDefault="008C1AE6" w:rsidP="008C1AE6">
      <w:pPr>
        <w:tabs>
          <w:tab w:val="left" w:pos="426"/>
        </w:tabs>
        <w:jc w:val="both"/>
        <w:rPr>
          <w:rFonts w:ascii="Comic Sans MS" w:hAnsi="Comic Sans MS"/>
        </w:rPr>
      </w:pPr>
      <w:r w:rsidRPr="00DE3526">
        <w:rPr>
          <w:rFonts w:ascii="Comic Sans MS" w:hAnsi="Comic Sans MS"/>
          <w:sz w:val="36"/>
          <w:szCs w:val="36"/>
        </w:rPr>
        <w:tab/>
      </w:r>
      <w:r w:rsidRPr="008C1AE6">
        <w:rPr>
          <w:rFonts w:ascii="Comic Sans MS" w:hAnsi="Comic Sans MS"/>
          <w:b/>
          <w:sz w:val="28"/>
          <w:szCs w:val="28"/>
        </w:rPr>
        <w:t>Respect de so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8"/>
        <w:gridCol w:w="5508"/>
        <w:gridCol w:w="4464"/>
      </w:tblGrid>
      <w:tr w:rsidR="008C1AE6" w14:paraId="1429B8C9" w14:textId="77777777" w:rsidTr="00967682">
        <w:trPr>
          <w:jc w:val="center"/>
        </w:trPr>
        <w:tc>
          <w:tcPr>
            <w:tcW w:w="428" w:type="dxa"/>
            <w:tcBorders>
              <w:top w:val="nil"/>
              <w:left w:val="nil"/>
            </w:tcBorders>
            <w:shd w:val="clear" w:color="auto" w:fill="auto"/>
          </w:tcPr>
          <w:p w14:paraId="494300D8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08" w:type="dxa"/>
            <w:shd w:val="clear" w:color="auto" w:fill="B2B2B2"/>
            <w:vAlign w:val="center"/>
          </w:tcPr>
          <w:p w14:paraId="2A84414D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 de vie</w:t>
            </w:r>
          </w:p>
        </w:tc>
        <w:tc>
          <w:tcPr>
            <w:tcW w:w="4464" w:type="dxa"/>
            <w:shd w:val="clear" w:color="auto" w:fill="B2B2B2"/>
            <w:vAlign w:val="center"/>
          </w:tcPr>
          <w:p w14:paraId="2EC9F0DA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  <w:b/>
                <w:bCs/>
              </w:rPr>
              <w:t>Raison</w:t>
            </w:r>
          </w:p>
        </w:tc>
      </w:tr>
      <w:tr w:rsidR="008C1AE6" w14:paraId="2741CA7F" w14:textId="77777777" w:rsidTr="00967682">
        <w:trPr>
          <w:jc w:val="center"/>
        </w:trPr>
        <w:tc>
          <w:tcPr>
            <w:tcW w:w="428" w:type="dxa"/>
            <w:vAlign w:val="center"/>
          </w:tcPr>
          <w:p w14:paraId="1FA2A57A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DB30479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porte des vêtements propres, décents, sans signe de violence, adaptés aux saisons et au milieu scolaire.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7BF76EB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ssurer le bien-être et la sécurité de chacun.</w:t>
            </w:r>
          </w:p>
        </w:tc>
      </w:tr>
    </w:tbl>
    <w:p w14:paraId="371ACCEE" w14:textId="77777777" w:rsidR="0005377C" w:rsidRDefault="0005377C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305AAE0" w14:textId="77777777" w:rsidR="003A797E" w:rsidRDefault="003A797E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22023BA9" w14:textId="27026C68" w:rsidR="008C1AE6" w:rsidRPr="008C1AE6" w:rsidRDefault="008C1AE6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C1AE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ENGAGEMENT DANS MA RÉUSSITE</w:t>
      </w:r>
    </w:p>
    <w:tbl>
      <w:tblPr>
        <w:tblW w:w="103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5487"/>
        <w:gridCol w:w="4434"/>
      </w:tblGrid>
      <w:tr w:rsidR="008C1AE6" w14:paraId="4CF858B5" w14:textId="77777777" w:rsidTr="008C1AE6">
        <w:trPr>
          <w:jc w:val="center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944C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164B18FB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 de vi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5A0A01EA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60E576A1" w14:textId="77777777" w:rsidTr="008C1AE6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E467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3CA7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fais le travail demandé quand il est demandé, comme il est demandé et sans déranger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A89D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permettre un bon climat d'apprentissage.</w:t>
            </w:r>
          </w:p>
          <w:p w14:paraId="6EF24F9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favoriser ma réussite scolaire et celle des autres.</w:t>
            </w:r>
          </w:p>
        </w:tc>
      </w:tr>
    </w:tbl>
    <w:p w14:paraId="5E04DFAB" w14:textId="77777777" w:rsidR="008C1AE6" w:rsidRDefault="008C1AE6" w:rsidP="008C1AE6">
      <w:pPr>
        <w:jc w:val="both"/>
        <w:rPr>
          <w:rFonts w:ascii="Comic Sans MS" w:hAnsi="Comic Sans MS"/>
        </w:rPr>
      </w:pPr>
    </w:p>
    <w:p w14:paraId="7C059383" w14:textId="77777777" w:rsidR="008C1AE6" w:rsidRPr="008C1AE6" w:rsidRDefault="008C1AE6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C1AE6">
        <w:rPr>
          <w:rFonts w:ascii="Comic Sans MS" w:hAnsi="Comic Sans MS"/>
          <w:b/>
          <w:bCs/>
          <w:sz w:val="28"/>
          <w:szCs w:val="28"/>
          <w:u w:val="single"/>
        </w:rPr>
        <w:t>RESPECT DU MATÉRIEL ET DE L'ENVIRONNEMENT</w:t>
      </w: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6"/>
        <w:gridCol w:w="5573"/>
        <w:gridCol w:w="4507"/>
      </w:tblGrid>
      <w:tr w:rsidR="008C1AE6" w14:paraId="2D3B91A0" w14:textId="77777777" w:rsidTr="008C1AE6">
        <w:trPr>
          <w:jc w:val="center"/>
        </w:trPr>
        <w:tc>
          <w:tcPr>
            <w:tcW w:w="406" w:type="dxa"/>
            <w:tcBorders>
              <w:top w:val="nil"/>
              <w:left w:val="nil"/>
            </w:tcBorders>
            <w:shd w:val="clear" w:color="auto" w:fill="auto"/>
          </w:tcPr>
          <w:p w14:paraId="75B9C92F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73" w:type="dxa"/>
            <w:shd w:val="clear" w:color="auto" w:fill="B2B2B2"/>
            <w:vAlign w:val="center"/>
          </w:tcPr>
          <w:p w14:paraId="73680961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s de vie</w:t>
            </w:r>
          </w:p>
        </w:tc>
        <w:tc>
          <w:tcPr>
            <w:tcW w:w="4507" w:type="dxa"/>
            <w:shd w:val="clear" w:color="auto" w:fill="B2B2B2"/>
            <w:vAlign w:val="center"/>
          </w:tcPr>
          <w:p w14:paraId="793CD16F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1DF7AB73" w14:textId="77777777" w:rsidTr="008C1AE6">
        <w:trPr>
          <w:jc w:val="center"/>
        </w:trPr>
        <w:tc>
          <w:tcPr>
            <w:tcW w:w="406" w:type="dxa"/>
            <w:vAlign w:val="center"/>
          </w:tcPr>
          <w:p w14:paraId="614E7C2B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1AFE5DA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prends soin de mon matériel</w:t>
            </w:r>
            <w:r>
              <w:rPr>
                <w:rFonts w:ascii="Comic Sans MS" w:hAnsi="Comic Sans MS"/>
              </w:rPr>
              <w:t>, de mes vêtements</w:t>
            </w:r>
            <w:r w:rsidRPr="00DE3526">
              <w:rPr>
                <w:rFonts w:ascii="Comic Sans MS" w:hAnsi="Comic Sans MS"/>
              </w:rPr>
              <w:t xml:space="preserve"> et du matériel de l'école.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B5CB0CE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pprendre à reconnaître la valeur des objets qui m'entourent.</w:t>
            </w:r>
          </w:p>
        </w:tc>
      </w:tr>
      <w:tr w:rsidR="008C1AE6" w14:paraId="55C1BF97" w14:textId="77777777" w:rsidTr="008C1AE6">
        <w:trPr>
          <w:jc w:val="center"/>
        </w:trPr>
        <w:tc>
          <w:tcPr>
            <w:tcW w:w="406" w:type="dxa"/>
            <w:vAlign w:val="center"/>
          </w:tcPr>
          <w:p w14:paraId="417921BC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F1003A9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'aide à garder la cour et l'école propre.</w:t>
            </w:r>
          </w:p>
        </w:tc>
        <w:tc>
          <w:tcPr>
            <w:tcW w:w="4507" w:type="dxa"/>
            <w:vMerge w:val="restart"/>
            <w:shd w:val="clear" w:color="auto" w:fill="auto"/>
            <w:vAlign w:val="center"/>
          </w:tcPr>
          <w:p w14:paraId="0469467C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maintenir un environnement sain et agréable.</w:t>
            </w:r>
          </w:p>
        </w:tc>
      </w:tr>
      <w:tr w:rsidR="008C1AE6" w14:paraId="59B007BE" w14:textId="77777777" w:rsidTr="008C1AE6">
        <w:trPr>
          <w:jc w:val="center"/>
        </w:trPr>
        <w:tc>
          <w:tcPr>
            <w:tcW w:w="406" w:type="dxa"/>
            <w:vAlign w:val="center"/>
          </w:tcPr>
          <w:p w14:paraId="04DFD4B5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19EFD6DC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prends soin de la nature qui m'ento</w:t>
            </w:r>
            <w:r>
              <w:rPr>
                <w:rFonts w:ascii="Comic Sans MS" w:hAnsi="Comic Sans MS"/>
              </w:rPr>
              <w:t>ure en récupérant, en recyclant,</w:t>
            </w:r>
            <w:r w:rsidRPr="00DE3526">
              <w:rPr>
                <w:rFonts w:ascii="Comic Sans MS" w:hAnsi="Comic Sans MS"/>
              </w:rPr>
              <w:t xml:space="preserve"> en réutilisant</w:t>
            </w:r>
            <w:r>
              <w:rPr>
                <w:rFonts w:ascii="Comic Sans MS" w:hAnsi="Comic Sans MS"/>
              </w:rPr>
              <w:t xml:space="preserve"> et en compostant</w:t>
            </w:r>
            <w:r w:rsidRPr="00DE3526">
              <w:rPr>
                <w:rFonts w:ascii="Comic Sans MS" w:hAnsi="Comic Sans MS"/>
              </w:rPr>
              <w:t>.</w:t>
            </w:r>
          </w:p>
        </w:tc>
        <w:tc>
          <w:tcPr>
            <w:tcW w:w="4507" w:type="dxa"/>
            <w:vMerge/>
            <w:shd w:val="clear" w:color="auto" w:fill="auto"/>
            <w:vAlign w:val="center"/>
          </w:tcPr>
          <w:p w14:paraId="211264C1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  <w:tr w:rsidR="008C1AE6" w14:paraId="015E3C3D" w14:textId="77777777" w:rsidTr="008C1AE6">
        <w:trPr>
          <w:jc w:val="center"/>
        </w:trPr>
        <w:tc>
          <w:tcPr>
            <w:tcW w:w="406" w:type="dxa"/>
            <w:vAlign w:val="center"/>
          </w:tcPr>
          <w:p w14:paraId="5125F6BD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38778E0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m’abstiens de faire du vandalisme et des graffitis.</w:t>
            </w:r>
          </w:p>
        </w:tc>
        <w:tc>
          <w:tcPr>
            <w:tcW w:w="4507" w:type="dxa"/>
            <w:vMerge/>
            <w:shd w:val="clear" w:color="auto" w:fill="auto"/>
            <w:vAlign w:val="center"/>
          </w:tcPr>
          <w:p w14:paraId="5D903C18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  <w:tr w:rsidR="008C1AE6" w14:paraId="0695477A" w14:textId="77777777" w:rsidTr="008C1AE6">
        <w:trPr>
          <w:jc w:val="center"/>
        </w:trPr>
        <w:tc>
          <w:tcPr>
            <w:tcW w:w="406" w:type="dxa"/>
            <w:vAlign w:val="center"/>
          </w:tcPr>
          <w:p w14:paraId="1739A9A2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Pr="00DE3526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1A2D6B8B" w14:textId="77777777" w:rsidR="008C1AE6" w:rsidRPr="004172A9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laisse à la maison tout appareil élec</w:t>
            </w:r>
            <w:r>
              <w:rPr>
                <w:rFonts w:ascii="Comic Sans MS" w:hAnsi="Comic Sans MS"/>
              </w:rPr>
              <w:t>tronique (cellulaire, iPod, mp3</w:t>
            </w:r>
            <w:r w:rsidRPr="00DE3526">
              <w:rPr>
                <w:rFonts w:ascii="Comic Sans MS" w:hAnsi="Comic Sans MS"/>
              </w:rPr>
              <w:t xml:space="preserve">…) et cartes à collectionner, </w:t>
            </w:r>
            <w:r w:rsidRPr="004172A9">
              <w:rPr>
                <w:rFonts w:ascii="Comic Sans MS" w:hAnsi="Comic Sans MS"/>
                <w:b/>
                <w:i/>
              </w:rPr>
              <w:t>SAUF à la demande d'un membre du personnel.</w:t>
            </w:r>
          </w:p>
          <w:p w14:paraId="5B83819C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  <w:b/>
                <w:bCs/>
              </w:rPr>
              <w:t xml:space="preserve">*** </w:t>
            </w:r>
            <w:r w:rsidRPr="002458E0">
              <w:rPr>
                <w:rFonts w:ascii="Comic Sans MS" w:hAnsi="Comic Sans MS"/>
                <w:b/>
                <w:bCs/>
              </w:rPr>
              <w:t>Les objets interdits à l'école seront confisqués.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4507" w:type="dxa"/>
            <w:vMerge w:val="restart"/>
            <w:shd w:val="clear" w:color="auto" w:fill="auto"/>
            <w:vAlign w:val="center"/>
          </w:tcPr>
          <w:p w14:paraId="5F101227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viter les vols, les bris, les pertes et les conflits.</w:t>
            </w:r>
          </w:p>
        </w:tc>
      </w:tr>
      <w:tr w:rsidR="008C1AE6" w14:paraId="26BE88C0" w14:textId="77777777" w:rsidTr="008C1AE6">
        <w:trPr>
          <w:jc w:val="center"/>
        </w:trPr>
        <w:tc>
          <w:tcPr>
            <w:tcW w:w="406" w:type="dxa"/>
            <w:vAlign w:val="center"/>
          </w:tcPr>
          <w:p w14:paraId="27E3B69D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  <w:r w:rsidRPr="00DE3526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65E16DB7" w14:textId="77777777" w:rsidR="008C1AE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peux apporter des objets identifiés pour m'amuser (ballon, billes, balle, mini hockey, petites voiture</w:t>
            </w:r>
            <w:r>
              <w:rPr>
                <w:rFonts w:ascii="Comic Sans MS" w:hAnsi="Comic Sans MS"/>
              </w:rPr>
              <w:t>s</w:t>
            </w:r>
            <w:r w:rsidRPr="00DE3526">
              <w:rPr>
                <w:rFonts w:ascii="Comic Sans MS" w:hAnsi="Comic Sans MS"/>
              </w:rPr>
              <w:t>…).</w:t>
            </w:r>
          </w:p>
          <w:p w14:paraId="143AE6A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AD18A2">
              <w:rPr>
                <w:rFonts w:ascii="Comic Sans MS" w:hAnsi="Comic Sans MS"/>
                <w:b/>
              </w:rPr>
              <w:t>***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8B67DF">
              <w:rPr>
                <w:rFonts w:ascii="Comic Sans MS" w:hAnsi="Comic Sans MS"/>
              </w:rPr>
              <w:t xml:space="preserve">Les équipements de </w:t>
            </w:r>
            <w:r>
              <w:rPr>
                <w:rFonts w:ascii="Comic Sans MS" w:hAnsi="Comic Sans MS"/>
              </w:rPr>
              <w:t xml:space="preserve">gardien de buts </w:t>
            </w:r>
            <w:r w:rsidRPr="008B67DF">
              <w:rPr>
                <w:rFonts w:ascii="Comic Sans MS" w:hAnsi="Comic Sans MS"/>
              </w:rPr>
              <w:t>sont interdits.</w:t>
            </w:r>
          </w:p>
          <w:p w14:paraId="32AFD1CA" w14:textId="77777777" w:rsidR="008C1AE6" w:rsidRPr="00AD18A2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</w:rPr>
            </w:pPr>
            <w:r w:rsidRPr="00AD18A2">
              <w:rPr>
                <w:rFonts w:ascii="Comic Sans MS" w:hAnsi="Comic Sans MS"/>
                <w:b/>
              </w:rPr>
              <w:t xml:space="preserve">*** </w:t>
            </w:r>
            <w:r w:rsidRPr="00AD18A2">
              <w:rPr>
                <w:rFonts w:ascii="Comic Sans MS" w:hAnsi="Comic Sans MS"/>
              </w:rPr>
              <w:t>Les billes de grosseur moyenne et jumbo sont interdites.</w:t>
            </w:r>
            <w:r w:rsidRPr="00AD18A2">
              <w:rPr>
                <w:rFonts w:ascii="Comic Sans MS" w:hAnsi="Comic Sans MS"/>
                <w:b/>
              </w:rPr>
              <w:t xml:space="preserve"> </w:t>
            </w:r>
          </w:p>
          <w:p w14:paraId="1E0FF78B" w14:textId="77777777" w:rsidR="008C1AE6" w:rsidRPr="00AD18A2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AD18A2">
              <w:rPr>
                <w:rFonts w:ascii="Comic Sans MS" w:hAnsi="Comic Sans MS"/>
                <w:b/>
              </w:rPr>
              <w:t xml:space="preserve">*** </w:t>
            </w:r>
            <w:r w:rsidRPr="00AD18A2">
              <w:rPr>
                <w:rFonts w:ascii="Comic Sans MS" w:hAnsi="Comic Sans MS"/>
              </w:rPr>
              <w:t>Afin d’éviter les conflits et les déceptions, il est interdit de faire des échanges ou de participer à des jeux qui permettent de «gagner» les objets des autres.</w:t>
            </w:r>
          </w:p>
          <w:p w14:paraId="65985C12" w14:textId="26D0A0CF" w:rsidR="008C1AE6" w:rsidRPr="002458E0" w:rsidRDefault="008C1AE6" w:rsidP="002458E0">
            <w:pPr>
              <w:pStyle w:val="Contenudetableau"/>
              <w:jc w:val="both"/>
              <w:rPr>
                <w:rFonts w:ascii="Comic Sans MS" w:hAnsi="Comic Sans MS"/>
                <w:b/>
              </w:rPr>
            </w:pPr>
            <w:r w:rsidRPr="002458E0">
              <w:rPr>
                <w:rFonts w:ascii="Comic Sans MS" w:hAnsi="Comic Sans MS"/>
                <w:b/>
                <w:bCs/>
              </w:rPr>
              <w:t xml:space="preserve">*** Veuillez noter que le personnel de l'école n'est pas responsable des </w:t>
            </w:r>
            <w:r w:rsidR="002458E0" w:rsidRPr="002458E0">
              <w:rPr>
                <w:rFonts w:ascii="Comic Sans MS" w:hAnsi="Comic Sans MS"/>
                <w:b/>
                <w:bCs/>
              </w:rPr>
              <w:t>vols, bris ou</w:t>
            </w:r>
            <w:r w:rsidRPr="002458E0">
              <w:rPr>
                <w:rFonts w:ascii="Comic Sans MS" w:hAnsi="Comic Sans MS"/>
                <w:b/>
                <w:bCs/>
              </w:rPr>
              <w:t xml:space="preserve"> pertes. </w:t>
            </w:r>
          </w:p>
        </w:tc>
        <w:tc>
          <w:tcPr>
            <w:tcW w:w="4507" w:type="dxa"/>
            <w:vMerge/>
            <w:shd w:val="clear" w:color="auto" w:fill="auto"/>
          </w:tcPr>
          <w:p w14:paraId="211110C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</w:tbl>
    <w:p w14:paraId="5CDD8CCE" w14:textId="77777777" w:rsidR="003A797E" w:rsidRDefault="003A797E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6910663" w14:textId="2B7905BA" w:rsidR="008C1AE6" w:rsidRPr="008C1AE6" w:rsidRDefault="008C1AE6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C1AE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SAINES HABITUDES DE VI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5540"/>
        <w:gridCol w:w="4488"/>
      </w:tblGrid>
      <w:tr w:rsidR="008C1AE6" w14:paraId="230951B4" w14:textId="77777777" w:rsidTr="008C1AE6">
        <w:trPr>
          <w:jc w:val="center"/>
        </w:trPr>
        <w:tc>
          <w:tcPr>
            <w:tcW w:w="420" w:type="dxa"/>
            <w:tcBorders>
              <w:top w:val="nil"/>
              <w:left w:val="nil"/>
            </w:tcBorders>
            <w:shd w:val="clear" w:color="auto" w:fill="auto"/>
          </w:tcPr>
          <w:p w14:paraId="38905F55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40" w:type="dxa"/>
            <w:shd w:val="clear" w:color="auto" w:fill="B2B2B2"/>
            <w:vAlign w:val="center"/>
          </w:tcPr>
          <w:p w14:paraId="15A6160D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s de vie</w:t>
            </w:r>
          </w:p>
        </w:tc>
        <w:tc>
          <w:tcPr>
            <w:tcW w:w="4488" w:type="dxa"/>
            <w:shd w:val="clear" w:color="auto" w:fill="B2B2B2"/>
            <w:vAlign w:val="center"/>
          </w:tcPr>
          <w:p w14:paraId="1FA89FDB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4064350D" w14:textId="77777777" w:rsidTr="008C1AE6">
        <w:trPr>
          <w:jc w:val="center"/>
        </w:trPr>
        <w:tc>
          <w:tcPr>
            <w:tcW w:w="420" w:type="dxa"/>
            <w:vAlign w:val="center"/>
          </w:tcPr>
          <w:p w14:paraId="37902242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2F7F1CD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la collation du matin et de l'après-mid</w:t>
            </w:r>
            <w:r>
              <w:rPr>
                <w:rFonts w:ascii="Comic Sans MS" w:hAnsi="Comic Sans MS"/>
              </w:rPr>
              <w:t>i, j'apporte des aliments sains tels que</w:t>
            </w:r>
            <w:r w:rsidRPr="00DE3526">
              <w:rPr>
                <w:rFonts w:ascii="Comic Sans MS" w:hAnsi="Comic Sans MS"/>
              </w:rPr>
              <w:t xml:space="preserve"> </w:t>
            </w:r>
            <w:r w:rsidRPr="006011E6">
              <w:rPr>
                <w:rFonts w:ascii="Comic Sans MS" w:hAnsi="Comic Sans MS"/>
                <w:bCs/>
              </w:rPr>
              <w:t>fruits, légumes, produits laitiers et craquelins</w:t>
            </w:r>
            <w:r w:rsidRPr="006011E6">
              <w:rPr>
                <w:rFonts w:ascii="Comic Sans MS" w:hAnsi="Comic Sans MS"/>
              </w:rPr>
              <w:t xml:space="preserve"> .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14:paraId="3A8215E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développer de bonnes habitudes alimentaires.</w:t>
            </w:r>
          </w:p>
          <w:p w14:paraId="2B9043A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  <w:p w14:paraId="587FF844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respecter la politique cadre du MEES</w:t>
            </w:r>
            <w:r>
              <w:rPr>
                <w:rFonts w:ascii="Comic Sans MS" w:hAnsi="Comic Sans MS"/>
              </w:rPr>
              <w:t xml:space="preserve"> (Ministère de l’Éducation et des Études Supérieures)</w:t>
            </w:r>
            <w:r w:rsidRPr="00DE3526">
              <w:rPr>
                <w:rFonts w:ascii="Comic Sans MS" w:hAnsi="Comic Sans MS"/>
              </w:rPr>
              <w:t>.</w:t>
            </w:r>
          </w:p>
        </w:tc>
      </w:tr>
      <w:tr w:rsidR="008C1AE6" w14:paraId="48ED7DB7" w14:textId="77777777" w:rsidTr="008C1AE6">
        <w:trPr>
          <w:jc w:val="center"/>
        </w:trPr>
        <w:tc>
          <w:tcPr>
            <w:tcW w:w="420" w:type="dxa"/>
            <w:vAlign w:val="center"/>
          </w:tcPr>
          <w:p w14:paraId="5F540039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7E50E265" w14:textId="1A108C15" w:rsidR="008C1AE6" w:rsidRDefault="008C1AE6" w:rsidP="00D66199">
            <w:pPr>
              <w:widowControl w:val="0"/>
              <w:tabs>
                <w:tab w:val="left" w:pos="3420"/>
              </w:tabs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Pour le repas du midi, j’apporte un repas complet qui respecte</w:t>
            </w:r>
            <w:r w:rsidRPr="003B4175">
              <w:rPr>
                <w:rFonts w:ascii="Comic Sans MS" w:hAnsi="Comic Sans MS" w:cs="Arial"/>
                <w:color w:val="000000"/>
              </w:rPr>
              <w:t xml:space="preserve"> le guide alimentaire canadien.</w:t>
            </w:r>
            <w:r w:rsidR="00D66199">
              <w:rPr>
                <w:rFonts w:ascii="Arial" w:hAnsi="Arial" w:cs="Arial"/>
                <w:color w:val="000000"/>
              </w:rPr>
              <w:t xml:space="preserve"> </w:t>
            </w:r>
          </w:p>
          <w:p w14:paraId="07DACFEF" w14:textId="77777777" w:rsidR="00D66199" w:rsidRPr="003B4175" w:rsidRDefault="00D66199" w:rsidP="00D66199">
            <w:pPr>
              <w:widowControl w:val="0"/>
              <w:tabs>
                <w:tab w:val="left" w:pos="3420"/>
              </w:tabs>
              <w:snapToGrid w:val="0"/>
              <w:spacing w:before="60" w:after="60"/>
              <w:jc w:val="both"/>
              <w:rPr>
                <w:rFonts w:ascii="Comic Sans MS" w:hAnsi="Comic Sans MS"/>
              </w:rPr>
            </w:pPr>
          </w:p>
          <w:p w14:paraId="000A3B53" w14:textId="77777777" w:rsidR="008C1AE6" w:rsidRPr="000E28FA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AUCUNE ARACHIDE, AUCUNE NOIX ET AUCUNE AMANDE À L'ÉCOLE</w:t>
            </w:r>
          </w:p>
        </w:tc>
        <w:tc>
          <w:tcPr>
            <w:tcW w:w="4488" w:type="dxa"/>
            <w:vMerge/>
            <w:shd w:val="clear" w:color="auto" w:fill="auto"/>
            <w:vAlign w:val="center"/>
          </w:tcPr>
          <w:p w14:paraId="239291BB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</w:p>
        </w:tc>
      </w:tr>
      <w:tr w:rsidR="008C1AE6" w14:paraId="6D9FD214" w14:textId="77777777" w:rsidTr="008C1AE6">
        <w:trPr>
          <w:jc w:val="center"/>
        </w:trPr>
        <w:tc>
          <w:tcPr>
            <w:tcW w:w="420" w:type="dxa"/>
            <w:vAlign w:val="center"/>
          </w:tcPr>
          <w:p w14:paraId="59FCA13B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4BC246C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’adopte une bonne hygiène corporelle (dents, cheveux, ongles, aisselles).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721FAC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développer une bonne hygiène corporelle et pour le respect de soi et des autres.</w:t>
            </w:r>
          </w:p>
        </w:tc>
      </w:tr>
      <w:tr w:rsidR="008C1AE6" w14:paraId="4F88497B" w14:textId="77777777" w:rsidTr="008C1AE6">
        <w:trPr>
          <w:jc w:val="center"/>
        </w:trPr>
        <w:tc>
          <w:tcPr>
            <w:tcW w:w="420" w:type="dxa"/>
            <w:vAlign w:val="center"/>
          </w:tcPr>
          <w:p w14:paraId="274B4546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Pr="00DE3526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0DAD5996" w14:textId="41C25ED7" w:rsidR="008C1AE6" w:rsidRPr="00DE3526" w:rsidRDefault="008C1AE6" w:rsidP="00362909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</w:rPr>
              <w:t>Je porte les vêtements appropriés (t-shirt, pantalon jogging, espadrille</w:t>
            </w:r>
            <w:r>
              <w:rPr>
                <w:rFonts w:ascii="Comic Sans MS" w:hAnsi="Comic Sans MS"/>
              </w:rPr>
              <w:t>s, bas</w:t>
            </w:r>
            <w:r w:rsidRPr="00DE3526">
              <w:rPr>
                <w:rFonts w:ascii="Comic Sans MS" w:hAnsi="Comic Sans MS"/>
              </w:rPr>
              <w:t>)</w:t>
            </w:r>
            <w:r w:rsidR="00362909">
              <w:rPr>
                <w:rFonts w:ascii="Comic Sans MS" w:hAnsi="Comic Sans MS"/>
              </w:rPr>
              <w:t xml:space="preserve"> </w:t>
            </w:r>
            <w:r w:rsidRPr="00DE3526">
              <w:rPr>
                <w:rFonts w:ascii="Comic Sans MS" w:hAnsi="Comic Sans MS"/>
              </w:rPr>
              <w:t xml:space="preserve"> pour le cours d'éducation physique.</w:t>
            </w:r>
            <w:r w:rsidRPr="00DE3526">
              <w:rPr>
                <w:rFonts w:ascii="Comic Sans MS" w:hAnsi="Comic Sans MS"/>
                <w:b/>
                <w:bCs/>
              </w:rPr>
              <w:t xml:space="preserve"> </w:t>
            </w:r>
            <w:r w:rsidRPr="004172A9">
              <w:rPr>
                <w:rFonts w:ascii="Comic Sans MS" w:hAnsi="Comic Sans MS"/>
                <w:b/>
                <w:bCs/>
                <w:sz w:val="22"/>
              </w:rPr>
              <w:t xml:space="preserve">(préscolaire, </w:t>
            </w:r>
            <w:r w:rsidR="00362909">
              <w:rPr>
                <w:rFonts w:ascii="Comic Sans MS" w:hAnsi="Comic Sans MS"/>
                <w:b/>
                <w:bCs/>
                <w:sz w:val="22"/>
              </w:rPr>
              <w:t>de la 1</w:t>
            </w:r>
            <w:r w:rsidR="00362909" w:rsidRPr="00362909">
              <w:rPr>
                <w:rFonts w:ascii="Comic Sans MS" w:hAnsi="Comic Sans MS"/>
                <w:b/>
                <w:bCs/>
                <w:sz w:val="22"/>
                <w:vertAlign w:val="superscript"/>
              </w:rPr>
              <w:t>re</w:t>
            </w:r>
            <w:r w:rsidR="00362909">
              <w:rPr>
                <w:rFonts w:ascii="Comic Sans MS" w:hAnsi="Comic Sans MS"/>
                <w:b/>
                <w:bCs/>
                <w:sz w:val="22"/>
              </w:rPr>
              <w:t xml:space="preserve"> à la 4</w:t>
            </w:r>
            <w:r w:rsidR="00362909" w:rsidRPr="00362909">
              <w:rPr>
                <w:rFonts w:ascii="Comic Sans MS" w:hAnsi="Comic Sans MS"/>
                <w:b/>
                <w:bCs/>
                <w:kern w:val="22"/>
                <w:sz w:val="22"/>
                <w:vertAlign w:val="superscript"/>
              </w:rPr>
              <w:t>e</w:t>
            </w:r>
            <w:r w:rsidRPr="004172A9">
              <w:rPr>
                <w:rFonts w:ascii="Comic Sans MS" w:hAnsi="Comic Sans MS"/>
                <w:b/>
                <w:bCs/>
                <w:sz w:val="22"/>
              </w:rPr>
              <w:t xml:space="preserve"> année)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4E528A1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pprendre à porter les vêtements appropriés pour les différentes activités.</w:t>
            </w:r>
          </w:p>
        </w:tc>
      </w:tr>
      <w:tr w:rsidR="008C1AE6" w14:paraId="527028B6" w14:textId="77777777" w:rsidTr="008C1AE6">
        <w:trPr>
          <w:jc w:val="center"/>
        </w:trPr>
        <w:tc>
          <w:tcPr>
            <w:tcW w:w="420" w:type="dxa"/>
            <w:vAlign w:val="center"/>
          </w:tcPr>
          <w:p w14:paraId="3A77C535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Pr="00DE3526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5540" w:type="dxa"/>
            <w:shd w:val="clear" w:color="auto" w:fill="auto"/>
            <w:vAlign w:val="center"/>
          </w:tcPr>
          <w:p w14:paraId="1FD54DB6" w14:textId="65CC5A07" w:rsidR="008C1AE6" w:rsidRPr="00DE3526" w:rsidRDefault="008C1AE6" w:rsidP="00362909">
            <w:pPr>
              <w:pStyle w:val="Contenudetableau"/>
              <w:jc w:val="both"/>
              <w:rPr>
                <w:rFonts w:ascii="Comic Sans MS" w:hAnsi="Comic Sans MS"/>
                <w:b/>
                <w:bCs/>
                <w:u w:val="single"/>
              </w:rPr>
            </w:pPr>
            <w:r w:rsidRPr="00DE3526">
              <w:rPr>
                <w:rFonts w:ascii="Comic Sans MS" w:hAnsi="Comic Sans MS"/>
              </w:rPr>
              <w:t>J'apporte des vêtements de rechange (t-shirt, short, pantalon jogging, espadrille</w:t>
            </w:r>
            <w:r>
              <w:rPr>
                <w:rFonts w:ascii="Comic Sans MS" w:hAnsi="Comic Sans MS"/>
              </w:rPr>
              <w:t>s, bas</w:t>
            </w:r>
            <w:r w:rsidRPr="00DE3526">
              <w:rPr>
                <w:rFonts w:ascii="Comic Sans MS" w:hAnsi="Comic Sans MS"/>
              </w:rPr>
              <w:t>) pour le cours d'éducation physique.</w:t>
            </w:r>
            <w:r w:rsidRPr="00DE3526">
              <w:rPr>
                <w:rFonts w:ascii="Comic Sans MS" w:hAnsi="Comic Sans MS"/>
                <w:b/>
                <w:bCs/>
              </w:rPr>
              <w:t xml:space="preserve"> </w:t>
            </w:r>
            <w:r w:rsidRPr="004172A9">
              <w:rPr>
                <w:rFonts w:ascii="Comic Sans MS" w:hAnsi="Comic Sans MS"/>
                <w:b/>
                <w:bCs/>
              </w:rPr>
              <w:t>(</w:t>
            </w:r>
            <w:r w:rsidR="00362909">
              <w:rPr>
                <w:rFonts w:ascii="Comic Sans MS" w:hAnsi="Comic Sans MS"/>
                <w:b/>
                <w:bCs/>
                <w:sz w:val="22"/>
              </w:rPr>
              <w:t>5</w:t>
            </w:r>
            <w:r w:rsidR="00362909" w:rsidRPr="00362909">
              <w:rPr>
                <w:rFonts w:ascii="Comic Sans MS" w:hAnsi="Comic Sans MS"/>
                <w:b/>
                <w:bCs/>
                <w:sz w:val="22"/>
                <w:vertAlign w:val="superscript"/>
              </w:rPr>
              <w:t>e</w:t>
            </w:r>
            <w:r w:rsidR="00362909">
              <w:rPr>
                <w:rFonts w:ascii="Comic Sans MS" w:hAnsi="Comic Sans MS"/>
                <w:b/>
                <w:bCs/>
                <w:sz w:val="22"/>
              </w:rPr>
              <w:t xml:space="preserve"> et 6</w:t>
            </w:r>
            <w:r w:rsidR="00362909" w:rsidRPr="00362909">
              <w:rPr>
                <w:rFonts w:ascii="Comic Sans MS" w:hAnsi="Comic Sans MS"/>
                <w:b/>
                <w:bCs/>
                <w:kern w:val="22"/>
                <w:sz w:val="22"/>
                <w:vertAlign w:val="superscript"/>
              </w:rPr>
              <w:t>e</w:t>
            </w:r>
            <w:r w:rsidRPr="004172A9">
              <w:rPr>
                <w:rFonts w:ascii="Comic Sans MS" w:hAnsi="Comic Sans MS"/>
                <w:b/>
                <w:bCs/>
                <w:sz w:val="22"/>
              </w:rPr>
              <w:t xml:space="preserve"> année)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512EF38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développer une bonne hygiène corporelle.</w:t>
            </w:r>
          </w:p>
        </w:tc>
      </w:tr>
    </w:tbl>
    <w:p w14:paraId="59983826" w14:textId="77777777" w:rsidR="002458E0" w:rsidRDefault="002458E0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BF09F72" w14:textId="34451736" w:rsidR="008C1AE6" w:rsidRPr="008C1AE6" w:rsidRDefault="008C1AE6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  <w:r w:rsidRPr="008C1AE6">
        <w:rPr>
          <w:rFonts w:ascii="Comic Sans MS" w:hAnsi="Comic Sans MS"/>
          <w:b/>
          <w:bCs/>
          <w:sz w:val="28"/>
          <w:szCs w:val="28"/>
          <w:u w:val="single"/>
        </w:rPr>
        <w:t>SÉCURITÉ</w:t>
      </w:r>
    </w:p>
    <w:tbl>
      <w:tblPr>
        <w:tblW w:w="104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5534"/>
        <w:gridCol w:w="4489"/>
      </w:tblGrid>
      <w:tr w:rsidR="008C1AE6" w14:paraId="6229311D" w14:textId="77777777" w:rsidTr="00967682">
        <w:tc>
          <w:tcPr>
            <w:tcW w:w="420" w:type="dxa"/>
            <w:tcBorders>
              <w:top w:val="nil"/>
              <w:left w:val="nil"/>
            </w:tcBorders>
            <w:shd w:val="clear" w:color="auto" w:fill="auto"/>
          </w:tcPr>
          <w:p w14:paraId="4B6468EF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34" w:type="dxa"/>
            <w:shd w:val="clear" w:color="auto" w:fill="B2B2B2"/>
            <w:vAlign w:val="center"/>
          </w:tcPr>
          <w:p w14:paraId="661A7223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Règles de vie</w:t>
            </w:r>
          </w:p>
        </w:tc>
        <w:tc>
          <w:tcPr>
            <w:tcW w:w="4489" w:type="dxa"/>
            <w:shd w:val="clear" w:color="auto" w:fill="B2B2B2"/>
            <w:vAlign w:val="center"/>
          </w:tcPr>
          <w:p w14:paraId="1F999656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4E5319C4" w14:textId="77777777" w:rsidTr="00967682">
        <w:tc>
          <w:tcPr>
            <w:tcW w:w="420" w:type="dxa"/>
            <w:vAlign w:val="center"/>
          </w:tcPr>
          <w:p w14:paraId="614E1780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0BE86DE8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suis prudent en tout temps… en classe, sur la cour d’école, au jeu, etc.</w:t>
            </w:r>
          </w:p>
        </w:tc>
        <w:tc>
          <w:tcPr>
            <w:tcW w:w="4489" w:type="dxa"/>
            <w:vMerge w:val="restart"/>
            <w:shd w:val="clear" w:color="auto" w:fill="auto"/>
            <w:vAlign w:val="center"/>
          </w:tcPr>
          <w:p w14:paraId="6ECD200A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ssurer la sécurité et le bien-être de tous.</w:t>
            </w:r>
          </w:p>
        </w:tc>
      </w:tr>
      <w:tr w:rsidR="008C1AE6" w14:paraId="6774E1EC" w14:textId="77777777" w:rsidTr="00967682">
        <w:tc>
          <w:tcPr>
            <w:tcW w:w="420" w:type="dxa"/>
            <w:vAlign w:val="center"/>
          </w:tcPr>
          <w:p w14:paraId="6510510A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3E01C87F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joue sans la</w:t>
            </w:r>
            <w:r>
              <w:rPr>
                <w:rFonts w:ascii="Comic Sans MS" w:hAnsi="Comic Sans MS"/>
              </w:rPr>
              <w:t>ncer de cailloux, de billes, de boules de neige, de</w:t>
            </w:r>
            <w:r w:rsidRPr="00DE3526">
              <w:rPr>
                <w:rFonts w:ascii="Comic Sans MS" w:hAnsi="Comic Sans MS"/>
              </w:rPr>
              <w:t xml:space="preserve"> glaçons … sur la cour, sur la route et dans les stationnements.</w:t>
            </w:r>
          </w:p>
        </w:tc>
        <w:tc>
          <w:tcPr>
            <w:tcW w:w="4489" w:type="dxa"/>
            <w:vMerge/>
            <w:shd w:val="clear" w:color="auto" w:fill="auto"/>
            <w:vAlign w:val="center"/>
          </w:tcPr>
          <w:p w14:paraId="65757E23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</w:rPr>
            </w:pPr>
          </w:p>
        </w:tc>
      </w:tr>
    </w:tbl>
    <w:p w14:paraId="0A0C1971" w14:textId="0EDB7730" w:rsidR="008C1AE6" w:rsidRDefault="008C1AE6" w:rsidP="008C1AE6">
      <w:pPr>
        <w:jc w:val="both"/>
        <w:rPr>
          <w:rFonts w:ascii="Comic Sans MS" w:hAnsi="Comic Sans MS"/>
          <w:b/>
          <w:bCs/>
        </w:rPr>
      </w:pPr>
    </w:p>
    <w:p w14:paraId="14781E31" w14:textId="39CB96C5" w:rsidR="008C1AE6" w:rsidRDefault="008C1AE6" w:rsidP="008C1AE6">
      <w:pPr>
        <w:jc w:val="both"/>
        <w:rPr>
          <w:rFonts w:ascii="Comic Sans MS" w:hAnsi="Comic Sans MS"/>
          <w:b/>
          <w:bCs/>
        </w:rPr>
      </w:pPr>
    </w:p>
    <w:p w14:paraId="5263E233" w14:textId="77777777" w:rsidR="002458E0" w:rsidRDefault="002458E0" w:rsidP="008C1AE6">
      <w:pPr>
        <w:jc w:val="both"/>
        <w:rPr>
          <w:rFonts w:ascii="Comic Sans MS" w:hAnsi="Comic Sans MS"/>
          <w:b/>
          <w:bCs/>
        </w:rPr>
      </w:pPr>
    </w:p>
    <w:p w14:paraId="745C0EA4" w14:textId="77777777" w:rsidR="00F26F38" w:rsidRDefault="00F26F38" w:rsidP="008C1AE6">
      <w:pPr>
        <w:jc w:val="both"/>
        <w:rPr>
          <w:rFonts w:ascii="Comic Sans MS" w:hAnsi="Comic Sans MS"/>
          <w:b/>
          <w:bCs/>
        </w:rPr>
      </w:pPr>
    </w:p>
    <w:p w14:paraId="6919FAD0" w14:textId="77777777" w:rsidR="003A797E" w:rsidRDefault="003A797E" w:rsidP="008C1AE6">
      <w:pPr>
        <w:jc w:val="both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2A4812C" w14:textId="3A6FABAE" w:rsidR="008C1AE6" w:rsidRPr="008C1AE6" w:rsidRDefault="008C1AE6" w:rsidP="008C1AE6">
      <w:pPr>
        <w:jc w:val="both"/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 w:rsidRPr="008C1AE6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LA CAFÉTÉRIA</w:t>
      </w:r>
    </w:p>
    <w:tbl>
      <w:tblPr>
        <w:tblW w:w="1048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0"/>
        <w:gridCol w:w="5534"/>
        <w:gridCol w:w="4526"/>
      </w:tblGrid>
      <w:tr w:rsidR="008C1AE6" w14:paraId="76EBFAA6" w14:textId="77777777" w:rsidTr="008C1AE6">
        <w:trPr>
          <w:trHeight w:val="75"/>
          <w:jc w:val="center"/>
        </w:trPr>
        <w:tc>
          <w:tcPr>
            <w:tcW w:w="420" w:type="dxa"/>
            <w:tcBorders>
              <w:bottom w:val="single" w:sz="2" w:space="0" w:color="000000"/>
              <w:right w:val="nil"/>
            </w:tcBorders>
            <w:shd w:val="clear" w:color="auto" w:fill="auto"/>
          </w:tcPr>
          <w:p w14:paraId="267A8815" w14:textId="77777777" w:rsidR="008C1AE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2B2B2"/>
            <w:hideMark/>
          </w:tcPr>
          <w:p w14:paraId="45C34214" w14:textId="77777777" w:rsidR="008C1AE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ègles de vie</w:t>
            </w:r>
          </w:p>
        </w:tc>
        <w:tc>
          <w:tcPr>
            <w:tcW w:w="4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hideMark/>
          </w:tcPr>
          <w:p w14:paraId="6ECAD8CC" w14:textId="77777777" w:rsidR="008C1AE6" w:rsidRDefault="008C1AE6" w:rsidP="00967682">
            <w:pPr>
              <w:pStyle w:val="Contenudetableau"/>
              <w:jc w:val="center"/>
            </w:pPr>
            <w:r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485066D4" w14:textId="77777777" w:rsidTr="008C1AE6">
        <w:trPr>
          <w:jc w:val="center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BABEA" w14:textId="77777777" w:rsidR="008C1AE6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5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FF025B" w14:textId="77777777" w:rsidR="008C1AE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parle à voix basse.</w:t>
            </w:r>
          </w:p>
        </w:tc>
        <w:tc>
          <w:tcPr>
            <w:tcW w:w="452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0A286F" w14:textId="77777777" w:rsidR="008C1AE6" w:rsidRDefault="008C1AE6" w:rsidP="00967682">
            <w:pPr>
              <w:pStyle w:val="Contenudetableau"/>
              <w:rPr>
                <w:rFonts w:ascii="Comic Sans MS" w:hAnsi="Comic Sans MS"/>
                <w:kern w:val="2"/>
              </w:rPr>
            </w:pPr>
            <w:r>
              <w:rPr>
                <w:rFonts w:ascii="Comic Sans MS" w:hAnsi="Comic Sans MS"/>
              </w:rPr>
              <w:t>Pour permettre un climat agréable pour manger.</w:t>
            </w:r>
          </w:p>
          <w:p w14:paraId="2CBE2030" w14:textId="77777777" w:rsidR="008C1AE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développer de bonnes habitudes à table.</w:t>
            </w:r>
          </w:p>
          <w:p w14:paraId="14E5A0A4" w14:textId="77777777" w:rsidR="008C1AE6" w:rsidRDefault="008C1AE6" w:rsidP="00967682">
            <w:pPr>
              <w:pStyle w:val="Contenudetableau"/>
            </w:pPr>
            <w:r>
              <w:rPr>
                <w:rFonts w:ascii="Comic Sans MS" w:hAnsi="Comic Sans MS"/>
              </w:rPr>
              <w:t>Pour permettre le bon déroulement de l'heure du diner.</w:t>
            </w:r>
          </w:p>
        </w:tc>
      </w:tr>
      <w:tr w:rsidR="008C1AE6" w14:paraId="284C8D06" w14:textId="77777777" w:rsidTr="008C1AE6">
        <w:trPr>
          <w:jc w:val="center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85B625" w14:textId="77777777" w:rsidR="008C1AE6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5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A98F31" w14:textId="77777777" w:rsidR="008C1AE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reste assis à ma place.</w:t>
            </w:r>
          </w:p>
        </w:tc>
        <w:tc>
          <w:tcPr>
            <w:tcW w:w="45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E73E45" w14:textId="77777777" w:rsidR="008C1AE6" w:rsidRDefault="008C1AE6" w:rsidP="00967682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8C1AE6" w14:paraId="7C56B2D5" w14:textId="77777777" w:rsidTr="008C1AE6">
        <w:trPr>
          <w:jc w:val="center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ADC40" w14:textId="77777777" w:rsidR="008C1AE6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5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703826" w14:textId="77777777" w:rsidR="008C1AE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m'assure de laisser ma place propre à la fin du repas.</w:t>
            </w:r>
          </w:p>
        </w:tc>
        <w:tc>
          <w:tcPr>
            <w:tcW w:w="45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26ECC8" w14:textId="77777777" w:rsidR="008C1AE6" w:rsidRDefault="008C1AE6" w:rsidP="00967682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  <w:tr w:rsidR="008C1AE6" w14:paraId="6AB22D3C" w14:textId="77777777" w:rsidTr="008C1AE6">
        <w:trPr>
          <w:jc w:val="center"/>
        </w:trPr>
        <w:tc>
          <w:tcPr>
            <w:tcW w:w="4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79116" w14:textId="77777777" w:rsidR="008C1AE6" w:rsidRDefault="008C1AE6" w:rsidP="00967682">
            <w:pPr>
              <w:pStyle w:val="Contenudetableau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5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25CEA3" w14:textId="77777777" w:rsidR="008C1AE6" w:rsidRDefault="008C1AE6" w:rsidP="00967682">
            <w:pPr>
              <w:pStyle w:val="Contenudetableau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range ma boîte à dîner à l'endroit indiqué.</w:t>
            </w:r>
          </w:p>
        </w:tc>
        <w:tc>
          <w:tcPr>
            <w:tcW w:w="45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750E4C" w14:textId="77777777" w:rsidR="008C1AE6" w:rsidRDefault="008C1AE6" w:rsidP="00967682">
            <w:pPr>
              <w:rPr>
                <w:rFonts w:eastAsia="SimSun" w:cs="Mangal"/>
                <w:kern w:val="2"/>
                <w:lang w:eastAsia="zh-CN" w:bidi="hi-IN"/>
              </w:rPr>
            </w:pPr>
          </w:p>
        </w:tc>
      </w:tr>
    </w:tbl>
    <w:p w14:paraId="507E3668" w14:textId="1E37E4D4" w:rsidR="008C1AE6" w:rsidRDefault="008C1AE6" w:rsidP="008C1AE6">
      <w:pPr>
        <w:jc w:val="both"/>
        <w:rPr>
          <w:rFonts w:ascii="Comic Sans MS" w:hAnsi="Comic Sans MS"/>
          <w:b/>
          <w:bCs/>
        </w:rPr>
      </w:pPr>
    </w:p>
    <w:p w14:paraId="615257E1" w14:textId="77777777" w:rsidR="0005377C" w:rsidRDefault="0005377C" w:rsidP="008C1AE6">
      <w:pPr>
        <w:jc w:val="both"/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23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95"/>
      </w:tblGrid>
      <w:tr w:rsidR="00F26F38" w14:paraId="088A698E" w14:textId="77777777" w:rsidTr="00967682">
        <w:tc>
          <w:tcPr>
            <w:tcW w:w="10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hideMark/>
          </w:tcPr>
          <w:p w14:paraId="34B46B70" w14:textId="77777777" w:rsidR="00F26F38" w:rsidRDefault="00F26F38" w:rsidP="0096768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zh-CN" w:bidi="hi-IN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LA BIENSÉANCE</w:t>
            </w:r>
          </w:p>
        </w:tc>
      </w:tr>
      <w:tr w:rsidR="00F26F38" w:rsidRPr="00AC0B64" w14:paraId="173FE306" w14:textId="77777777" w:rsidTr="00967682">
        <w:tc>
          <w:tcPr>
            <w:tcW w:w="10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01319" w14:textId="77777777" w:rsidR="00F26F38" w:rsidRDefault="00F26F38" w:rsidP="00967682">
            <w:pPr>
              <w:jc w:val="both"/>
              <w:rPr>
                <w:rFonts w:ascii="Comic Sans MS" w:eastAsia="SimSun" w:hAnsi="Comic Sans MS" w:cs="Mangal"/>
                <w:kern w:val="2"/>
                <w:lang w:eastAsia="zh-CN" w:bidi="hi-IN"/>
              </w:rPr>
            </w:pPr>
            <w:r>
              <w:rPr>
                <w:rFonts w:ascii="Comic Sans MS" w:hAnsi="Comic Sans MS"/>
              </w:rPr>
              <w:t>Voici quelques règles non-écrites de savoir-vivre en communauté et sur lesquelles nous insisterons tout au long de l’année :</w:t>
            </w:r>
          </w:p>
          <w:p w14:paraId="2CF3FA5A" w14:textId="77777777" w:rsidR="00F26F38" w:rsidRPr="00C626F9" w:rsidRDefault="00F26F38" w:rsidP="0096768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m'adresse à tout le personnel de l'école en utilisant les mots : madame ou monsieur.</w:t>
            </w:r>
          </w:p>
          <w:p w14:paraId="26D828D6" w14:textId="77777777" w:rsidR="00F26F38" w:rsidRDefault="00F26F38" w:rsidP="0096768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'évite de rouspéter ou d'argumenter avec le personnel de l'école.</w:t>
            </w:r>
          </w:p>
          <w:p w14:paraId="4DA360EC" w14:textId="77777777" w:rsidR="00F26F38" w:rsidRDefault="00F26F38" w:rsidP="0096768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m’assure d’accrocher mes vêtements sur les crochets mis à ma disposition.</w:t>
            </w:r>
          </w:p>
          <w:p w14:paraId="0FCA2D02" w14:textId="77777777" w:rsidR="00F26F38" w:rsidRDefault="00F26F38" w:rsidP="00967682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range mes souliers dans un sac réutilisable.</w:t>
            </w:r>
          </w:p>
          <w:p w14:paraId="5A2D4F16" w14:textId="77777777" w:rsidR="00F26F38" w:rsidRPr="00AC0B64" w:rsidRDefault="00F26F38" w:rsidP="00967682">
            <w:pPr>
              <w:widowControl w:val="0"/>
              <w:suppressAutoHyphens/>
              <w:ind w:left="720"/>
              <w:jc w:val="both"/>
              <w:rPr>
                <w:rFonts w:ascii="Comic Sans MS" w:hAnsi="Comic Sans MS"/>
              </w:rPr>
            </w:pPr>
          </w:p>
        </w:tc>
      </w:tr>
    </w:tbl>
    <w:p w14:paraId="33FE612A" w14:textId="50306009" w:rsidR="00F26F38" w:rsidRDefault="00F26F38" w:rsidP="008C1AE6">
      <w:pPr>
        <w:jc w:val="both"/>
        <w:rPr>
          <w:rFonts w:ascii="Comic Sans MS" w:hAnsi="Comic Sans MS"/>
          <w:b/>
          <w:bCs/>
        </w:rPr>
      </w:pPr>
    </w:p>
    <w:p w14:paraId="6AE10F23" w14:textId="77777777" w:rsidR="0005377C" w:rsidRDefault="0005377C" w:rsidP="008C1AE6">
      <w:pPr>
        <w:jc w:val="both"/>
        <w:rPr>
          <w:rFonts w:ascii="Comic Sans MS" w:hAnsi="Comic Sans MS"/>
          <w:b/>
          <w:bCs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984"/>
      </w:tblGrid>
      <w:tr w:rsidR="008C1AE6" w:rsidRPr="00B642DD" w14:paraId="4672CFB4" w14:textId="77777777" w:rsidTr="00F26F38">
        <w:trPr>
          <w:trHeight w:val="4437"/>
          <w:jc w:val="center"/>
        </w:trPr>
        <w:tc>
          <w:tcPr>
            <w:tcW w:w="3260" w:type="dxa"/>
            <w:tcBorders>
              <w:right w:val="nil"/>
            </w:tcBorders>
            <w:shd w:val="clear" w:color="auto" w:fill="auto"/>
          </w:tcPr>
          <w:p w14:paraId="569BED6F" w14:textId="74A06C6F" w:rsidR="008C1AE6" w:rsidRPr="00B642DD" w:rsidRDefault="008C1AE6" w:rsidP="00967682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6128" behindDoc="0" locked="0" layoutInCell="1" allowOverlap="1" wp14:anchorId="4CABE5A0" wp14:editId="1655CCD9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1590</wp:posOffset>
                  </wp:positionV>
                  <wp:extent cx="1936115" cy="2775585"/>
                  <wp:effectExtent l="0" t="0" r="6985" b="5715"/>
                  <wp:wrapNone/>
                  <wp:docPr id="20" name="Image 20" descr="Résultats de recherche d'images pour « image de médaill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image de médaill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15" cy="277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4" w:type="dxa"/>
            <w:tcBorders>
              <w:left w:val="nil"/>
            </w:tcBorders>
            <w:shd w:val="clear" w:color="auto" w:fill="auto"/>
            <w:vAlign w:val="center"/>
          </w:tcPr>
          <w:p w14:paraId="36F0A666" w14:textId="77777777" w:rsidR="008C1AE6" w:rsidRPr="00B642DD" w:rsidRDefault="008C1AE6" w:rsidP="00967682">
            <w:pPr>
              <w:jc w:val="center"/>
              <w:rPr>
                <w:rFonts w:ascii="Comic Sans MS" w:hAnsi="Comic Sans MS"/>
                <w:b/>
                <w:bCs/>
                <w:sz w:val="52"/>
                <w:szCs w:val="36"/>
              </w:rPr>
            </w:pPr>
            <w:r w:rsidRPr="00B642DD">
              <w:rPr>
                <w:rFonts w:ascii="Comic Sans MS" w:hAnsi="Comic Sans MS"/>
                <w:b/>
                <w:bCs/>
                <w:sz w:val="52"/>
                <w:szCs w:val="36"/>
              </w:rPr>
              <w:t>Quand je respecte les règles du code de vie, je peux recevoir</w:t>
            </w:r>
          </w:p>
          <w:p w14:paraId="492C602F" w14:textId="77777777" w:rsidR="008C1AE6" w:rsidRPr="00B642DD" w:rsidRDefault="008C1AE6" w:rsidP="00967682">
            <w:pPr>
              <w:jc w:val="center"/>
              <w:rPr>
                <w:rFonts w:ascii="Comic Sans MS" w:hAnsi="Comic Sans MS"/>
                <w:b/>
                <w:bCs/>
                <w:sz w:val="52"/>
                <w:szCs w:val="36"/>
              </w:rPr>
            </w:pPr>
            <w:r w:rsidRPr="00B642DD">
              <w:rPr>
                <w:rFonts w:ascii="Comic Sans MS" w:hAnsi="Comic Sans MS"/>
                <w:b/>
                <w:bCs/>
                <w:sz w:val="52"/>
                <w:szCs w:val="36"/>
              </w:rPr>
              <w:t>un BILLET DE COURTOISIE.</w:t>
            </w:r>
          </w:p>
        </w:tc>
      </w:tr>
    </w:tbl>
    <w:p w14:paraId="020FFAF3" w14:textId="77777777" w:rsidR="00F26F38" w:rsidRDefault="00F26F38">
      <w:r>
        <w:br w:type="page"/>
      </w:r>
    </w:p>
    <w:tbl>
      <w:tblPr>
        <w:tblW w:w="1006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8C1AE6" w:rsidRPr="00DE3526" w14:paraId="0DFA5CE0" w14:textId="77777777" w:rsidTr="00F26F38">
        <w:tc>
          <w:tcPr>
            <w:tcW w:w="10068" w:type="dxa"/>
            <w:shd w:val="clear" w:color="auto" w:fill="auto"/>
            <w:vAlign w:val="center"/>
          </w:tcPr>
          <w:p w14:paraId="000D015F" w14:textId="52F0FC68" w:rsidR="008C1AE6" w:rsidRPr="00DE3526" w:rsidRDefault="008C1AE6" w:rsidP="008C1AE6">
            <w:pPr>
              <w:jc w:val="center"/>
              <w:rPr>
                <w:rFonts w:ascii="Comic Sans MS" w:hAnsi="Comic Sans MS"/>
                <w:b/>
                <w:bCs/>
                <w:sz w:val="40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lastRenderedPageBreak/>
              <w:br w:type="page"/>
              <w:t>E</w:t>
            </w:r>
            <w:r w:rsidRPr="00DE3526">
              <w:rPr>
                <w:rFonts w:ascii="Comic Sans MS" w:hAnsi="Comic Sans MS"/>
                <w:b/>
                <w:bCs/>
                <w:sz w:val="40"/>
                <w:szCs w:val="36"/>
              </w:rPr>
              <w:t xml:space="preserve">NGAGEMENTS </w:t>
            </w:r>
            <w:r>
              <w:rPr>
                <w:rFonts w:ascii="Comic Sans MS" w:hAnsi="Comic Sans MS"/>
                <w:b/>
                <w:bCs/>
                <w:sz w:val="40"/>
                <w:szCs w:val="36"/>
              </w:rPr>
              <w:t>DE L’AUTORITÉ PARENTALE</w:t>
            </w:r>
          </w:p>
        </w:tc>
      </w:tr>
    </w:tbl>
    <w:p w14:paraId="4E4486FE" w14:textId="77777777" w:rsidR="008C1AE6" w:rsidRPr="00DE3526" w:rsidRDefault="008C1AE6" w:rsidP="008C1AE6">
      <w:pPr>
        <w:jc w:val="center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998"/>
        <w:gridCol w:w="5024"/>
      </w:tblGrid>
      <w:tr w:rsidR="008C1AE6" w14:paraId="47A07CA5" w14:textId="77777777" w:rsidTr="00967682">
        <w:trPr>
          <w:jc w:val="center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</w:tcPr>
          <w:p w14:paraId="35FBAFF1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998" w:type="dxa"/>
            <w:shd w:val="clear" w:color="auto" w:fill="B2B2B2"/>
          </w:tcPr>
          <w:p w14:paraId="13997916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ngagements de l’autorité parentale</w:t>
            </w:r>
          </w:p>
        </w:tc>
        <w:tc>
          <w:tcPr>
            <w:tcW w:w="5024" w:type="dxa"/>
            <w:shd w:val="clear" w:color="auto" w:fill="B2B2B2"/>
          </w:tcPr>
          <w:p w14:paraId="01C6EDE1" w14:textId="77777777" w:rsidR="008C1AE6" w:rsidRPr="00DE3526" w:rsidRDefault="008C1AE6" w:rsidP="00967682">
            <w:pPr>
              <w:pStyle w:val="Contenudetableau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Raisons</w:t>
            </w:r>
          </w:p>
        </w:tc>
      </w:tr>
      <w:tr w:rsidR="008C1AE6" w14:paraId="017E6881" w14:textId="77777777" w:rsidTr="00967682">
        <w:trPr>
          <w:jc w:val="center"/>
        </w:trPr>
        <w:tc>
          <w:tcPr>
            <w:tcW w:w="426" w:type="dxa"/>
            <w:vAlign w:val="center"/>
          </w:tcPr>
          <w:p w14:paraId="72DAB0B7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ABA471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 xml:space="preserve">Je </w:t>
            </w:r>
            <w:r>
              <w:rPr>
                <w:rFonts w:ascii="Comic Sans MS" w:hAnsi="Comic Sans MS"/>
              </w:rPr>
              <w:t xml:space="preserve">suis responsable </w:t>
            </w:r>
            <w:r w:rsidRPr="00DE3526">
              <w:rPr>
                <w:rFonts w:ascii="Comic Sans MS" w:hAnsi="Comic Sans MS"/>
              </w:rPr>
              <w:t>d'amener mon enfant à l'école à l'heure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67469C91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pprendre à reconnaître la valeur de la ponctualité au quotidien.</w:t>
            </w:r>
          </w:p>
          <w:p w14:paraId="1AF144A3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 xml:space="preserve">Pour éviter </w:t>
            </w:r>
            <w:r>
              <w:rPr>
                <w:rFonts w:ascii="Comic Sans MS" w:hAnsi="Comic Sans MS"/>
              </w:rPr>
              <w:t>que mon enfant soit désorganisé et perturbe le déroulement de la classe.</w:t>
            </w:r>
          </w:p>
          <w:p w14:paraId="34E2F283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viter qu'il manque des notions importantes.</w:t>
            </w:r>
          </w:p>
        </w:tc>
      </w:tr>
      <w:tr w:rsidR="008C1AE6" w14:paraId="798EA9D7" w14:textId="77777777" w:rsidTr="00967682">
        <w:trPr>
          <w:jc w:val="center"/>
        </w:trPr>
        <w:tc>
          <w:tcPr>
            <w:tcW w:w="426" w:type="dxa"/>
            <w:vAlign w:val="center"/>
          </w:tcPr>
          <w:p w14:paraId="697BD954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2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F4D5BC2" w14:textId="1C3DCC14" w:rsidR="008C1AE6" w:rsidRPr="00931E54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931E54">
              <w:rPr>
                <w:rFonts w:ascii="Comic Sans MS" w:hAnsi="Comic Sans MS"/>
              </w:rPr>
              <w:t xml:space="preserve">Je suis responsable d'aviser le secrétariat et le service de garde </w:t>
            </w:r>
            <w:r w:rsidRPr="00931E54">
              <w:rPr>
                <w:rFonts w:ascii="Comic Sans MS" w:hAnsi="Comic Sans MS"/>
                <w:bCs/>
              </w:rPr>
              <w:t>par</w:t>
            </w:r>
            <w:r w:rsidRPr="00931E54">
              <w:rPr>
                <w:rFonts w:ascii="Comic Sans MS" w:hAnsi="Comic Sans MS"/>
              </w:rPr>
              <w:t xml:space="preserve"> </w:t>
            </w:r>
            <w:r w:rsidRPr="00931E54">
              <w:rPr>
                <w:rFonts w:ascii="Comic Sans MS" w:hAnsi="Comic Sans MS"/>
                <w:bCs/>
              </w:rPr>
              <w:t>téléphone</w:t>
            </w:r>
            <w:r>
              <w:rPr>
                <w:rFonts w:ascii="Comic Sans MS" w:hAnsi="Comic Sans MS"/>
              </w:rPr>
              <w:t xml:space="preserve"> au 819-98</w:t>
            </w:r>
            <w:r w:rsidR="00B04A9C">
              <w:rPr>
                <w:rFonts w:ascii="Comic Sans MS" w:hAnsi="Comic Sans MS"/>
              </w:rPr>
              <w:t>6-8296 ou via le portail parent</w:t>
            </w:r>
            <w:r>
              <w:rPr>
                <w:rFonts w:ascii="Comic Sans MS" w:hAnsi="Comic Sans MS"/>
              </w:rPr>
              <w:t xml:space="preserve"> </w:t>
            </w:r>
            <w:r w:rsidRPr="00931E54">
              <w:rPr>
                <w:rFonts w:ascii="Comic Sans MS" w:hAnsi="Comic Sans MS"/>
              </w:rPr>
              <w:t>en cas d'absence ou de retard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65C60A8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la sécurité de tous et aider la gestion des absences et des retards.</w:t>
            </w:r>
          </w:p>
        </w:tc>
      </w:tr>
      <w:tr w:rsidR="008C1AE6" w14:paraId="455D08DF" w14:textId="77777777" w:rsidTr="00967682">
        <w:trPr>
          <w:jc w:val="center"/>
        </w:trPr>
        <w:tc>
          <w:tcPr>
            <w:tcW w:w="426" w:type="dxa"/>
            <w:vAlign w:val="center"/>
          </w:tcPr>
          <w:p w14:paraId="7116A446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3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0CA90559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suis responsable de signer tous les documents demandés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4B3EDACF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développer des bonnes habitudes de travail chez mon enfant.</w:t>
            </w:r>
          </w:p>
        </w:tc>
      </w:tr>
      <w:tr w:rsidR="008C1AE6" w14:paraId="76EE8AB7" w14:textId="77777777" w:rsidTr="00967682">
        <w:trPr>
          <w:jc w:val="center"/>
        </w:trPr>
        <w:tc>
          <w:tcPr>
            <w:tcW w:w="426" w:type="dxa"/>
            <w:vAlign w:val="center"/>
          </w:tcPr>
          <w:p w14:paraId="1D2A2C67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4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75F639A4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suis responsable d'assurer le suivi des devoirs et des leçons selon l'organisation de l'enseignant(e)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020E3AB3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ider à développer l'autonomie et le sens des responsabilités chez mon enfant.</w:t>
            </w:r>
          </w:p>
        </w:tc>
      </w:tr>
      <w:tr w:rsidR="008C1AE6" w14:paraId="0A375172" w14:textId="77777777" w:rsidTr="00967682">
        <w:trPr>
          <w:jc w:val="center"/>
        </w:trPr>
        <w:tc>
          <w:tcPr>
            <w:tcW w:w="426" w:type="dxa"/>
            <w:vAlign w:val="center"/>
          </w:tcPr>
          <w:p w14:paraId="384C7656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5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6864825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suis responsable d'être présent aux rencont</w:t>
            </w:r>
            <w:r>
              <w:rPr>
                <w:rFonts w:ascii="Comic Sans MS" w:hAnsi="Comic Sans MS"/>
              </w:rPr>
              <w:t>res organisées par l'enseignante</w:t>
            </w:r>
            <w:r w:rsidRPr="00DE3526">
              <w:rPr>
                <w:rFonts w:ascii="Comic Sans MS" w:hAnsi="Comic Sans MS"/>
              </w:rPr>
              <w:t xml:space="preserve"> tout au long de l'année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72E9B0F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bien encadrer mon enfant à la maison dans son cheminement scolaire.</w:t>
            </w:r>
          </w:p>
        </w:tc>
      </w:tr>
      <w:tr w:rsidR="008C1AE6" w14:paraId="21F84FE0" w14:textId="77777777" w:rsidTr="00967682">
        <w:trPr>
          <w:jc w:val="center"/>
        </w:trPr>
        <w:tc>
          <w:tcPr>
            <w:tcW w:w="426" w:type="dxa"/>
            <w:vAlign w:val="center"/>
          </w:tcPr>
          <w:p w14:paraId="073C482D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6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2EA99DF2" w14:textId="77777777" w:rsidR="008C1AE6" w:rsidRPr="00931E54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931E54">
              <w:rPr>
                <w:rFonts w:ascii="Comic Sans MS" w:hAnsi="Comic Sans MS"/>
              </w:rPr>
              <w:t>Je suis responsable d'écrire une note dans l'agenda, avec ma signature, qui autorise mon enfant à quitter l'école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3C1D1E36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éviter que le personnel de l'école s'inquiète de mon enfant.</w:t>
            </w:r>
          </w:p>
          <w:p w14:paraId="441CDA87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assurer la sécurité de mon enfant.</w:t>
            </w:r>
          </w:p>
        </w:tc>
      </w:tr>
      <w:tr w:rsidR="008C1AE6" w14:paraId="59300F7C" w14:textId="77777777" w:rsidTr="00967682">
        <w:trPr>
          <w:jc w:val="center"/>
        </w:trPr>
        <w:tc>
          <w:tcPr>
            <w:tcW w:w="426" w:type="dxa"/>
            <w:vAlign w:val="center"/>
          </w:tcPr>
          <w:p w14:paraId="4E1D0E41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7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BB8B133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suis responsable que mon enfant ait son costume d'éducation physique selon l'horaire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0772C65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dévelop</w:t>
            </w:r>
            <w:r>
              <w:rPr>
                <w:rFonts w:ascii="Comic Sans MS" w:hAnsi="Comic Sans MS"/>
              </w:rPr>
              <w:t>per des saines habitudes de vie et le sens des responsabilités.</w:t>
            </w:r>
          </w:p>
        </w:tc>
      </w:tr>
      <w:tr w:rsidR="008C1AE6" w14:paraId="351BC04C" w14:textId="77777777" w:rsidTr="00967682">
        <w:trPr>
          <w:jc w:val="center"/>
        </w:trPr>
        <w:tc>
          <w:tcPr>
            <w:tcW w:w="426" w:type="dxa"/>
            <w:vAlign w:val="center"/>
          </w:tcPr>
          <w:p w14:paraId="23CEE902" w14:textId="77777777" w:rsidR="008C1AE6" w:rsidRPr="00DE3526" w:rsidRDefault="008C1AE6" w:rsidP="00967682">
            <w:pPr>
              <w:pStyle w:val="Contenudetableau"/>
              <w:rPr>
                <w:rFonts w:ascii="Comic Sans MS" w:hAnsi="Comic Sans MS"/>
                <w:b/>
                <w:bCs/>
              </w:rPr>
            </w:pPr>
            <w:r w:rsidRPr="00DE3526">
              <w:rPr>
                <w:rFonts w:ascii="Comic Sans MS" w:hAnsi="Comic Sans MS"/>
                <w:b/>
                <w:bCs/>
              </w:rPr>
              <w:t>8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53CDA6DA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Je suis responsable d'assurer une bonne hygiène corporelle en tout temps (surtout lors des cours d'éducation physique).</w:t>
            </w:r>
          </w:p>
        </w:tc>
        <w:tc>
          <w:tcPr>
            <w:tcW w:w="5024" w:type="dxa"/>
            <w:shd w:val="clear" w:color="auto" w:fill="auto"/>
            <w:vAlign w:val="center"/>
          </w:tcPr>
          <w:p w14:paraId="1386CAB8" w14:textId="77777777" w:rsidR="008C1AE6" w:rsidRPr="00DE3526" w:rsidRDefault="008C1AE6" w:rsidP="00967682">
            <w:pPr>
              <w:pStyle w:val="Contenudetableau"/>
              <w:jc w:val="both"/>
              <w:rPr>
                <w:rFonts w:ascii="Comic Sans MS" w:hAnsi="Comic Sans MS"/>
              </w:rPr>
            </w:pPr>
            <w:r w:rsidRPr="00DE3526">
              <w:rPr>
                <w:rFonts w:ascii="Comic Sans MS" w:hAnsi="Comic Sans MS"/>
              </w:rPr>
              <w:t>Pour développer des bonnes habitudes d'hygiène corporelle.</w:t>
            </w:r>
          </w:p>
        </w:tc>
      </w:tr>
    </w:tbl>
    <w:p w14:paraId="04ACFA15" w14:textId="77777777" w:rsidR="008C1AE6" w:rsidRPr="00DE3526" w:rsidRDefault="008C1AE6" w:rsidP="00F26F38">
      <w:pPr>
        <w:jc w:val="both"/>
        <w:rPr>
          <w:rFonts w:ascii="Comic Sans MS" w:hAnsi="Comic Sans MS"/>
        </w:rPr>
      </w:pPr>
    </w:p>
    <w:sectPr w:rsidR="008C1AE6" w:rsidRPr="00DE3526" w:rsidSect="00334AB2">
      <w:pgSz w:w="12240" w:h="15840"/>
      <w:pgMar w:top="1135" w:right="1041" w:bottom="851" w:left="993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60AE" w14:textId="77777777" w:rsidR="004B1930" w:rsidRDefault="004B1930" w:rsidP="006D77E7">
      <w:pPr>
        <w:spacing w:after="0" w:line="240" w:lineRule="auto"/>
      </w:pPr>
      <w:r>
        <w:separator/>
      </w:r>
    </w:p>
  </w:endnote>
  <w:endnote w:type="continuationSeparator" w:id="0">
    <w:p w14:paraId="766D7CAE" w14:textId="77777777" w:rsidR="004B1930" w:rsidRDefault="004B1930" w:rsidP="006D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ED7A" w14:textId="77777777" w:rsidR="004B1930" w:rsidRDefault="004B1930" w:rsidP="006D77E7">
      <w:pPr>
        <w:spacing w:after="0" w:line="240" w:lineRule="auto"/>
      </w:pPr>
      <w:r>
        <w:separator/>
      </w:r>
    </w:p>
  </w:footnote>
  <w:footnote w:type="continuationSeparator" w:id="0">
    <w:p w14:paraId="6CA13D6C" w14:textId="77777777" w:rsidR="004B1930" w:rsidRDefault="004B1930" w:rsidP="006D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521590E"/>
    <w:multiLevelType w:val="hybridMultilevel"/>
    <w:tmpl w:val="ED241F48"/>
    <w:lvl w:ilvl="0" w:tplc="7DE672BE">
      <w:start w:val="1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Univers" w:hint="default"/>
      </w:rPr>
    </w:lvl>
    <w:lvl w:ilvl="1" w:tplc="6BC033AA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Univers Condensed" w:eastAsia="Times New Roman" w:hAnsi="Univers Condensed" w:cs="Univer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1492"/>
    <w:multiLevelType w:val="hybridMultilevel"/>
    <w:tmpl w:val="A7F03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5A5"/>
    <w:multiLevelType w:val="multilevel"/>
    <w:tmpl w:val="7E10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6F22DD"/>
    <w:multiLevelType w:val="multilevel"/>
    <w:tmpl w:val="5856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67FB6"/>
    <w:multiLevelType w:val="hybridMultilevel"/>
    <w:tmpl w:val="688420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7272F"/>
    <w:multiLevelType w:val="hybridMultilevel"/>
    <w:tmpl w:val="6CD0D60E"/>
    <w:lvl w:ilvl="0" w:tplc="AF56E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878A7"/>
    <w:multiLevelType w:val="hybridMultilevel"/>
    <w:tmpl w:val="EE4A39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E7"/>
    <w:rsid w:val="000036D7"/>
    <w:rsid w:val="0000370E"/>
    <w:rsid w:val="0001412A"/>
    <w:rsid w:val="00025A55"/>
    <w:rsid w:val="00026FBD"/>
    <w:rsid w:val="000315B5"/>
    <w:rsid w:val="0003263A"/>
    <w:rsid w:val="0003290E"/>
    <w:rsid w:val="000342B3"/>
    <w:rsid w:val="0004288B"/>
    <w:rsid w:val="000449F8"/>
    <w:rsid w:val="000508C8"/>
    <w:rsid w:val="0005377C"/>
    <w:rsid w:val="000559AE"/>
    <w:rsid w:val="00061DCA"/>
    <w:rsid w:val="00080E19"/>
    <w:rsid w:val="00090B8D"/>
    <w:rsid w:val="000933E1"/>
    <w:rsid w:val="0009676A"/>
    <w:rsid w:val="000A6B01"/>
    <w:rsid w:val="000B4FD7"/>
    <w:rsid w:val="000E118C"/>
    <w:rsid w:val="000F1747"/>
    <w:rsid w:val="000F3F89"/>
    <w:rsid w:val="001010AA"/>
    <w:rsid w:val="00117562"/>
    <w:rsid w:val="00146534"/>
    <w:rsid w:val="0016523B"/>
    <w:rsid w:val="00195F3E"/>
    <w:rsid w:val="0019617D"/>
    <w:rsid w:val="001A3A8B"/>
    <w:rsid w:val="001A47CE"/>
    <w:rsid w:val="001B6C78"/>
    <w:rsid w:val="001B6E58"/>
    <w:rsid w:val="001C4E59"/>
    <w:rsid w:val="001C6AED"/>
    <w:rsid w:val="001D649F"/>
    <w:rsid w:val="001D7653"/>
    <w:rsid w:val="001D7A59"/>
    <w:rsid w:val="001E7877"/>
    <w:rsid w:val="001F1BE8"/>
    <w:rsid w:val="001F2AE9"/>
    <w:rsid w:val="00200E6F"/>
    <w:rsid w:val="00212222"/>
    <w:rsid w:val="0022376D"/>
    <w:rsid w:val="00224668"/>
    <w:rsid w:val="00235A99"/>
    <w:rsid w:val="002458E0"/>
    <w:rsid w:val="00246AB9"/>
    <w:rsid w:val="0025215A"/>
    <w:rsid w:val="00272F91"/>
    <w:rsid w:val="00293E5D"/>
    <w:rsid w:val="002A5F16"/>
    <w:rsid w:val="002A7362"/>
    <w:rsid w:val="002B02BC"/>
    <w:rsid w:val="002C00C1"/>
    <w:rsid w:val="002C17A1"/>
    <w:rsid w:val="002E2715"/>
    <w:rsid w:val="002E38B2"/>
    <w:rsid w:val="002F2EE6"/>
    <w:rsid w:val="002F3557"/>
    <w:rsid w:val="002F4E12"/>
    <w:rsid w:val="002F722A"/>
    <w:rsid w:val="0031011A"/>
    <w:rsid w:val="003117CA"/>
    <w:rsid w:val="0031480F"/>
    <w:rsid w:val="003150DF"/>
    <w:rsid w:val="00323381"/>
    <w:rsid w:val="0032575E"/>
    <w:rsid w:val="0033302F"/>
    <w:rsid w:val="00334AB2"/>
    <w:rsid w:val="00336250"/>
    <w:rsid w:val="003445B3"/>
    <w:rsid w:val="00344805"/>
    <w:rsid w:val="00352C09"/>
    <w:rsid w:val="00362909"/>
    <w:rsid w:val="003644EA"/>
    <w:rsid w:val="0037248D"/>
    <w:rsid w:val="0037269E"/>
    <w:rsid w:val="00390AE9"/>
    <w:rsid w:val="003A5321"/>
    <w:rsid w:val="003A75DB"/>
    <w:rsid w:val="003A797E"/>
    <w:rsid w:val="003C27AC"/>
    <w:rsid w:val="003C550D"/>
    <w:rsid w:val="003C621C"/>
    <w:rsid w:val="003D43E2"/>
    <w:rsid w:val="003F43D4"/>
    <w:rsid w:val="0040201D"/>
    <w:rsid w:val="00407D75"/>
    <w:rsid w:val="0041755D"/>
    <w:rsid w:val="00430D4B"/>
    <w:rsid w:val="00434CCD"/>
    <w:rsid w:val="0044456A"/>
    <w:rsid w:val="00444A61"/>
    <w:rsid w:val="00450250"/>
    <w:rsid w:val="004625D5"/>
    <w:rsid w:val="00482B97"/>
    <w:rsid w:val="004961BB"/>
    <w:rsid w:val="00497DDC"/>
    <w:rsid w:val="004B1930"/>
    <w:rsid w:val="004B3439"/>
    <w:rsid w:val="004B7F56"/>
    <w:rsid w:val="004D3849"/>
    <w:rsid w:val="004D5C3C"/>
    <w:rsid w:val="004D6CB2"/>
    <w:rsid w:val="004E4DF0"/>
    <w:rsid w:val="0051210A"/>
    <w:rsid w:val="0052050E"/>
    <w:rsid w:val="005212E2"/>
    <w:rsid w:val="00521402"/>
    <w:rsid w:val="00521847"/>
    <w:rsid w:val="00522400"/>
    <w:rsid w:val="005272D0"/>
    <w:rsid w:val="005357C5"/>
    <w:rsid w:val="00544A8A"/>
    <w:rsid w:val="005575A8"/>
    <w:rsid w:val="00560894"/>
    <w:rsid w:val="00584D54"/>
    <w:rsid w:val="005851FA"/>
    <w:rsid w:val="00586B46"/>
    <w:rsid w:val="00590689"/>
    <w:rsid w:val="0059677D"/>
    <w:rsid w:val="005A3D28"/>
    <w:rsid w:val="005A544B"/>
    <w:rsid w:val="005B28AF"/>
    <w:rsid w:val="005B322F"/>
    <w:rsid w:val="005B4518"/>
    <w:rsid w:val="005B4AC7"/>
    <w:rsid w:val="005C653D"/>
    <w:rsid w:val="005D2356"/>
    <w:rsid w:val="005D2412"/>
    <w:rsid w:val="005D2A35"/>
    <w:rsid w:val="005D38BD"/>
    <w:rsid w:val="005E1184"/>
    <w:rsid w:val="005E2EE3"/>
    <w:rsid w:val="005F03E9"/>
    <w:rsid w:val="0061147F"/>
    <w:rsid w:val="00633569"/>
    <w:rsid w:val="00643FDC"/>
    <w:rsid w:val="00646321"/>
    <w:rsid w:val="00646850"/>
    <w:rsid w:val="00652779"/>
    <w:rsid w:val="00652FF6"/>
    <w:rsid w:val="006651DA"/>
    <w:rsid w:val="006669EA"/>
    <w:rsid w:val="00673535"/>
    <w:rsid w:val="0069433E"/>
    <w:rsid w:val="00694F5E"/>
    <w:rsid w:val="006A6D6F"/>
    <w:rsid w:val="006B350F"/>
    <w:rsid w:val="006B7AF9"/>
    <w:rsid w:val="006D0B1D"/>
    <w:rsid w:val="006D6BBD"/>
    <w:rsid w:val="006D77E7"/>
    <w:rsid w:val="006E6F55"/>
    <w:rsid w:val="006F2E2B"/>
    <w:rsid w:val="006F5F5C"/>
    <w:rsid w:val="006F63D7"/>
    <w:rsid w:val="006F7B04"/>
    <w:rsid w:val="00736F72"/>
    <w:rsid w:val="00750397"/>
    <w:rsid w:val="007535CD"/>
    <w:rsid w:val="007624E1"/>
    <w:rsid w:val="007846FA"/>
    <w:rsid w:val="00786F47"/>
    <w:rsid w:val="00787CE0"/>
    <w:rsid w:val="00790934"/>
    <w:rsid w:val="007927D8"/>
    <w:rsid w:val="00797806"/>
    <w:rsid w:val="007A5FF3"/>
    <w:rsid w:val="007C2311"/>
    <w:rsid w:val="007D5FEA"/>
    <w:rsid w:val="007E44E9"/>
    <w:rsid w:val="007E51A0"/>
    <w:rsid w:val="007E6423"/>
    <w:rsid w:val="007E7202"/>
    <w:rsid w:val="00807316"/>
    <w:rsid w:val="00834798"/>
    <w:rsid w:val="00840C17"/>
    <w:rsid w:val="00842D0A"/>
    <w:rsid w:val="008438BF"/>
    <w:rsid w:val="00853F7F"/>
    <w:rsid w:val="00865929"/>
    <w:rsid w:val="008767DB"/>
    <w:rsid w:val="008803E3"/>
    <w:rsid w:val="00882183"/>
    <w:rsid w:val="00894DFD"/>
    <w:rsid w:val="008A182F"/>
    <w:rsid w:val="008A2FE9"/>
    <w:rsid w:val="008B1D94"/>
    <w:rsid w:val="008C1AE6"/>
    <w:rsid w:val="008C24CB"/>
    <w:rsid w:val="008C346E"/>
    <w:rsid w:val="008C4884"/>
    <w:rsid w:val="008C52D6"/>
    <w:rsid w:val="008D058E"/>
    <w:rsid w:val="008E2767"/>
    <w:rsid w:val="008F0BE1"/>
    <w:rsid w:val="008F7C35"/>
    <w:rsid w:val="00912379"/>
    <w:rsid w:val="00920556"/>
    <w:rsid w:val="00932E10"/>
    <w:rsid w:val="0093489C"/>
    <w:rsid w:val="00937BB1"/>
    <w:rsid w:val="009646A6"/>
    <w:rsid w:val="00967682"/>
    <w:rsid w:val="00970A8A"/>
    <w:rsid w:val="00982EF8"/>
    <w:rsid w:val="00987F9F"/>
    <w:rsid w:val="009937DA"/>
    <w:rsid w:val="00995CE6"/>
    <w:rsid w:val="009C0251"/>
    <w:rsid w:val="009E5587"/>
    <w:rsid w:val="009F10F4"/>
    <w:rsid w:val="009F2B03"/>
    <w:rsid w:val="009F40C8"/>
    <w:rsid w:val="009F42E9"/>
    <w:rsid w:val="00A07A94"/>
    <w:rsid w:val="00A12DD2"/>
    <w:rsid w:val="00A20D86"/>
    <w:rsid w:val="00A2593B"/>
    <w:rsid w:val="00A3435C"/>
    <w:rsid w:val="00A45B03"/>
    <w:rsid w:val="00A542C2"/>
    <w:rsid w:val="00A61F26"/>
    <w:rsid w:val="00A62200"/>
    <w:rsid w:val="00A72370"/>
    <w:rsid w:val="00A814E9"/>
    <w:rsid w:val="00A94071"/>
    <w:rsid w:val="00AA5BC1"/>
    <w:rsid w:val="00AB41C3"/>
    <w:rsid w:val="00AC5D33"/>
    <w:rsid w:val="00AD5E0C"/>
    <w:rsid w:val="00AE1320"/>
    <w:rsid w:val="00AE283B"/>
    <w:rsid w:val="00B04A9C"/>
    <w:rsid w:val="00B06B77"/>
    <w:rsid w:val="00B11BAD"/>
    <w:rsid w:val="00B1595E"/>
    <w:rsid w:val="00B375D8"/>
    <w:rsid w:val="00B536AC"/>
    <w:rsid w:val="00B5529B"/>
    <w:rsid w:val="00B66016"/>
    <w:rsid w:val="00B7192C"/>
    <w:rsid w:val="00B856BD"/>
    <w:rsid w:val="00B96F08"/>
    <w:rsid w:val="00BB7A65"/>
    <w:rsid w:val="00BC7E71"/>
    <w:rsid w:val="00BE6294"/>
    <w:rsid w:val="00BF57AF"/>
    <w:rsid w:val="00BF59D0"/>
    <w:rsid w:val="00C05671"/>
    <w:rsid w:val="00C1222F"/>
    <w:rsid w:val="00C20040"/>
    <w:rsid w:val="00C31051"/>
    <w:rsid w:val="00C34A79"/>
    <w:rsid w:val="00C3794A"/>
    <w:rsid w:val="00C45DB7"/>
    <w:rsid w:val="00C5772C"/>
    <w:rsid w:val="00C64D56"/>
    <w:rsid w:val="00C71B66"/>
    <w:rsid w:val="00C749F4"/>
    <w:rsid w:val="00C821DA"/>
    <w:rsid w:val="00CB2A36"/>
    <w:rsid w:val="00CB46E3"/>
    <w:rsid w:val="00CE1ACA"/>
    <w:rsid w:val="00CE6435"/>
    <w:rsid w:val="00CE7E9F"/>
    <w:rsid w:val="00CF032A"/>
    <w:rsid w:val="00CF06EC"/>
    <w:rsid w:val="00CF4292"/>
    <w:rsid w:val="00CF4543"/>
    <w:rsid w:val="00CF57EA"/>
    <w:rsid w:val="00D05DA9"/>
    <w:rsid w:val="00D07FE4"/>
    <w:rsid w:val="00D23990"/>
    <w:rsid w:val="00D32FF8"/>
    <w:rsid w:val="00D45240"/>
    <w:rsid w:val="00D46150"/>
    <w:rsid w:val="00D66199"/>
    <w:rsid w:val="00DA32CC"/>
    <w:rsid w:val="00DB20F8"/>
    <w:rsid w:val="00DB71BD"/>
    <w:rsid w:val="00DB7DF9"/>
    <w:rsid w:val="00DD1DCF"/>
    <w:rsid w:val="00DD259B"/>
    <w:rsid w:val="00DE254F"/>
    <w:rsid w:val="00E0771C"/>
    <w:rsid w:val="00E105FD"/>
    <w:rsid w:val="00E228D6"/>
    <w:rsid w:val="00E36B37"/>
    <w:rsid w:val="00E63039"/>
    <w:rsid w:val="00E66E76"/>
    <w:rsid w:val="00E85965"/>
    <w:rsid w:val="00E90BB7"/>
    <w:rsid w:val="00E90F14"/>
    <w:rsid w:val="00E92327"/>
    <w:rsid w:val="00EA76F6"/>
    <w:rsid w:val="00EE0B5F"/>
    <w:rsid w:val="00EE19FB"/>
    <w:rsid w:val="00EF0EFF"/>
    <w:rsid w:val="00F26F38"/>
    <w:rsid w:val="00F322AE"/>
    <w:rsid w:val="00F3695A"/>
    <w:rsid w:val="00F4718C"/>
    <w:rsid w:val="00F519B8"/>
    <w:rsid w:val="00F61D1A"/>
    <w:rsid w:val="00F81C37"/>
    <w:rsid w:val="00F861CC"/>
    <w:rsid w:val="00FA20EA"/>
    <w:rsid w:val="00FA2F25"/>
    <w:rsid w:val="00FB4F21"/>
    <w:rsid w:val="00FC1A25"/>
    <w:rsid w:val="00FD2132"/>
    <w:rsid w:val="00FD55BB"/>
    <w:rsid w:val="00FE3EA8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B9CC02"/>
  <w15:chartTrackingRefBased/>
  <w15:docId w15:val="{951741E7-576A-4AC3-9DCF-EE2143A4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7E7"/>
  </w:style>
  <w:style w:type="paragraph" w:styleId="Pieddepage">
    <w:name w:val="footer"/>
    <w:basedOn w:val="Normal"/>
    <w:link w:val="PieddepageCar"/>
    <w:uiPriority w:val="99"/>
    <w:unhideWhenUsed/>
    <w:rsid w:val="006D7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7E7"/>
  </w:style>
  <w:style w:type="table" w:styleId="Grilledutableau">
    <w:name w:val="Table Grid"/>
    <w:basedOn w:val="TableauNormal"/>
    <w:uiPriority w:val="39"/>
    <w:rsid w:val="002A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71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2F2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1B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7E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7E7202"/>
  </w:style>
  <w:style w:type="character" w:styleId="Lienhypertexte">
    <w:name w:val="Hyperlink"/>
    <w:basedOn w:val="Policepardfaut"/>
    <w:uiPriority w:val="99"/>
    <w:unhideWhenUsed/>
    <w:rsid w:val="001F2AE9"/>
    <w:rPr>
      <w:color w:val="0000FF"/>
      <w:u w:val="single"/>
    </w:rPr>
  </w:style>
  <w:style w:type="character" w:styleId="Appelnotedebasdep">
    <w:name w:val="footnote reference"/>
    <w:rsid w:val="00E90BB7"/>
    <w:rPr>
      <w:vertAlign w:val="superscript"/>
    </w:rPr>
  </w:style>
  <w:style w:type="paragraph" w:customStyle="1" w:styleId="Contenudetableau">
    <w:name w:val="Contenu de tableau"/>
    <w:basedOn w:val="Normal"/>
    <w:rsid w:val="008C1AE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tatic.commentcamarche.net/droit-finances.commentcamarche.net/pictures/wa0sml8a-istock-000014848871small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76D2-3C8A-433C-B3B0-4F4E382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ka Dion</dc:creator>
  <cp:keywords/>
  <dc:description/>
  <cp:lastModifiedBy>Alexandra Dault</cp:lastModifiedBy>
  <cp:revision>24</cp:revision>
  <cp:lastPrinted>2017-05-23T14:07:00Z</cp:lastPrinted>
  <dcterms:created xsi:type="dcterms:W3CDTF">2020-04-18T18:19:00Z</dcterms:created>
  <dcterms:modified xsi:type="dcterms:W3CDTF">2021-02-19T15:23:00Z</dcterms:modified>
</cp:coreProperties>
</file>